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04D4" w14:textId="7DCABAC6" w:rsidR="008B3406" w:rsidRPr="00451222" w:rsidRDefault="00C85365" w:rsidP="008A702B">
      <w:pPr>
        <w:pStyle w:val="Nadpis2"/>
        <w:spacing w:before="120" w:line="300" w:lineRule="exact"/>
        <w:jc w:val="center"/>
        <w:rPr>
          <w:rFonts w:ascii="Arial" w:hAnsi="Arial" w:cs="Arial"/>
          <w:b/>
        </w:rPr>
      </w:pPr>
      <w:r w:rsidRPr="00451222">
        <w:rPr>
          <w:rFonts w:ascii="Arial" w:hAnsi="Arial" w:cs="Arial"/>
          <w:b/>
        </w:rPr>
        <w:t>SMLOUVA O DÍLO – poskytování laboratorních služeb</w:t>
      </w:r>
    </w:p>
    <w:p w14:paraId="656C4BB1" w14:textId="77777777" w:rsidR="00451222" w:rsidRPr="00451222" w:rsidRDefault="00451222" w:rsidP="00451222"/>
    <w:p w14:paraId="1BCAF047" w14:textId="5EC08934" w:rsidR="00A75829" w:rsidRDefault="00451222" w:rsidP="00451222">
      <w:pPr>
        <w:jc w:val="center"/>
        <w:rPr>
          <w:rFonts w:ascii="Arial" w:hAnsi="Arial" w:cs="Arial"/>
        </w:rPr>
      </w:pPr>
      <w:r w:rsidRPr="00451222">
        <w:rPr>
          <w:rFonts w:ascii="Arial" w:hAnsi="Arial" w:cs="Arial"/>
        </w:rPr>
        <w:t>Číslo s</w:t>
      </w:r>
      <w:r>
        <w:rPr>
          <w:rFonts w:ascii="Arial" w:hAnsi="Arial" w:cs="Arial"/>
        </w:rPr>
        <w:t>m</w:t>
      </w:r>
      <w:r w:rsidRPr="00451222">
        <w:rPr>
          <w:rFonts w:ascii="Arial" w:hAnsi="Arial" w:cs="Arial"/>
        </w:rPr>
        <w:t xml:space="preserve">louvy </w:t>
      </w:r>
      <w:r>
        <w:rPr>
          <w:rFonts w:ascii="Arial" w:hAnsi="Arial" w:cs="Arial"/>
        </w:rPr>
        <w:t>P</w:t>
      </w:r>
      <w:r w:rsidRPr="00451222">
        <w:rPr>
          <w:rFonts w:ascii="Arial" w:hAnsi="Arial" w:cs="Arial"/>
        </w:rPr>
        <w:t>oskytovatele</w:t>
      </w:r>
      <w:r>
        <w:rPr>
          <w:rFonts w:ascii="Arial" w:hAnsi="Arial" w:cs="Arial"/>
        </w:rPr>
        <w:t>: …………………</w:t>
      </w:r>
    </w:p>
    <w:p w14:paraId="3E015CA3" w14:textId="3E12EF71" w:rsidR="00451222" w:rsidRDefault="00451222" w:rsidP="00451222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smlouvy Objednatele: VZ 002/2021</w:t>
      </w:r>
    </w:p>
    <w:p w14:paraId="6E76DFA6" w14:textId="77777777" w:rsidR="00451222" w:rsidRPr="00451222" w:rsidRDefault="00451222" w:rsidP="00A75829">
      <w:pPr>
        <w:rPr>
          <w:rFonts w:ascii="Arial" w:hAnsi="Arial" w:cs="Arial"/>
        </w:rPr>
      </w:pPr>
    </w:p>
    <w:p w14:paraId="0C5D102C" w14:textId="77777777" w:rsidR="008A702B" w:rsidRPr="00451222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451222" w:rsidRDefault="00042F09" w:rsidP="008A702B">
      <w:pPr>
        <w:spacing w:before="120"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>smluvní stran</w:t>
      </w:r>
      <w:r w:rsidR="00F22B06" w:rsidRPr="00451222">
        <w:rPr>
          <w:rFonts w:ascii="Arial" w:hAnsi="Arial" w:cs="Arial"/>
        </w:rPr>
        <w:t>y</w:t>
      </w:r>
      <w:r w:rsidRPr="00451222">
        <w:rPr>
          <w:rFonts w:ascii="Arial" w:hAnsi="Arial" w:cs="Arial"/>
        </w:rPr>
        <w:t xml:space="preserve">: </w:t>
      </w:r>
    </w:p>
    <w:p w14:paraId="1BC775D3" w14:textId="77777777" w:rsidR="008B3406" w:rsidRPr="00451222" w:rsidRDefault="008B3406" w:rsidP="002768D6">
      <w:pPr>
        <w:spacing w:line="300" w:lineRule="exact"/>
        <w:rPr>
          <w:rFonts w:ascii="Arial" w:hAnsi="Arial" w:cs="Arial"/>
        </w:rPr>
      </w:pPr>
    </w:p>
    <w:p w14:paraId="4DFFDF1E" w14:textId="7E4F2E09" w:rsidR="008B3406" w:rsidRPr="00451222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451222">
        <w:rPr>
          <w:rFonts w:ascii="Arial" w:hAnsi="Arial" w:cs="Arial"/>
          <w:bCs/>
        </w:rPr>
        <w:t>(1)</w:t>
      </w:r>
      <w:r w:rsidRPr="00451222">
        <w:rPr>
          <w:rFonts w:ascii="Arial" w:hAnsi="Arial" w:cs="Arial"/>
          <w:b/>
        </w:rPr>
        <w:t xml:space="preserve"> </w:t>
      </w:r>
      <w:r w:rsidR="008B3406" w:rsidRPr="00451222">
        <w:rPr>
          <w:rFonts w:ascii="Arial" w:hAnsi="Arial" w:cs="Arial"/>
          <w:b/>
        </w:rPr>
        <w:t>EUC Laboratoře s.r.o.</w:t>
      </w:r>
    </w:p>
    <w:p w14:paraId="6C1F55F7" w14:textId="3F05BA73" w:rsidR="008B3406" w:rsidRPr="00451222" w:rsidRDefault="008B3406" w:rsidP="008A702B">
      <w:pPr>
        <w:spacing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>IČO:</w:t>
      </w:r>
      <w:r w:rsidRPr="00451222">
        <w:rPr>
          <w:rStyle w:val="platne1"/>
          <w:rFonts w:ascii="Arial" w:hAnsi="Arial" w:cs="Arial"/>
        </w:rPr>
        <w:t xml:space="preserve"> 264</w:t>
      </w:r>
      <w:r w:rsidR="00042F09" w:rsidRPr="00451222">
        <w:rPr>
          <w:rStyle w:val="platne1"/>
          <w:rFonts w:ascii="Arial" w:hAnsi="Arial" w:cs="Arial"/>
        </w:rPr>
        <w:t xml:space="preserve"> </w:t>
      </w:r>
      <w:r w:rsidRPr="00451222">
        <w:rPr>
          <w:rStyle w:val="platne1"/>
          <w:rFonts w:ascii="Arial" w:hAnsi="Arial" w:cs="Arial"/>
        </w:rPr>
        <w:t>22</w:t>
      </w:r>
      <w:r w:rsidR="00042F09" w:rsidRPr="00451222">
        <w:rPr>
          <w:rStyle w:val="platne1"/>
          <w:rFonts w:ascii="Arial" w:hAnsi="Arial" w:cs="Arial"/>
        </w:rPr>
        <w:t xml:space="preserve"> </w:t>
      </w:r>
      <w:r w:rsidRPr="00451222">
        <w:rPr>
          <w:rStyle w:val="platne1"/>
          <w:rFonts w:ascii="Arial" w:hAnsi="Arial" w:cs="Arial"/>
        </w:rPr>
        <w:t>557,</w:t>
      </w:r>
      <w:r w:rsidRPr="00451222">
        <w:rPr>
          <w:rFonts w:ascii="Arial" w:hAnsi="Arial" w:cs="Arial"/>
        </w:rPr>
        <w:t xml:space="preserve"> </w:t>
      </w:r>
      <w:r w:rsidR="00976F9C" w:rsidRPr="00451222">
        <w:rPr>
          <w:rFonts w:ascii="Arial" w:hAnsi="Arial" w:cs="Arial"/>
        </w:rPr>
        <w:t>s</w:t>
      </w:r>
      <w:r w:rsidRPr="00451222">
        <w:rPr>
          <w:rFonts w:ascii="Arial" w:hAnsi="Arial" w:cs="Arial"/>
        </w:rPr>
        <w:t>kupinové DIČ: CZ699002423,</w:t>
      </w:r>
    </w:p>
    <w:p w14:paraId="0931DD4B" w14:textId="77777777" w:rsidR="008B3406" w:rsidRPr="00451222" w:rsidRDefault="008B3406" w:rsidP="008A702B">
      <w:pPr>
        <w:spacing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>se sídlem Palackého 720/5, Nové Město, 110 00 Praha 1,</w:t>
      </w:r>
    </w:p>
    <w:p w14:paraId="6FCC9DF3" w14:textId="729556CC" w:rsidR="00335F95" w:rsidRPr="00451222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451222">
        <w:rPr>
          <w:rFonts w:ascii="Arial" w:hAnsi="Arial" w:cs="Arial"/>
        </w:rPr>
        <w:t>zastoupená</w:t>
      </w:r>
      <w:r w:rsidR="008B3406" w:rsidRPr="00451222">
        <w:rPr>
          <w:rFonts w:ascii="Arial" w:hAnsi="Arial" w:cs="Arial"/>
        </w:rPr>
        <w:t xml:space="preserve"> </w:t>
      </w:r>
      <w:r w:rsidR="00A33DD4" w:rsidRPr="00451222">
        <w:rPr>
          <w:rFonts w:ascii="Arial" w:hAnsi="Arial" w:cs="Arial"/>
        </w:rPr>
        <w:t>Ing. Václavem Vachtou</w:t>
      </w:r>
      <w:r w:rsidR="00E32274" w:rsidRPr="00451222">
        <w:rPr>
          <w:rFonts w:ascii="Arial" w:hAnsi="Arial" w:cs="Arial"/>
        </w:rPr>
        <w:t xml:space="preserve"> a Mgr. Milanem Zapletalem</w:t>
      </w:r>
      <w:r w:rsidR="00A33DD4" w:rsidRPr="00451222">
        <w:rPr>
          <w:rFonts w:ascii="Arial" w:hAnsi="Arial" w:cs="Arial"/>
        </w:rPr>
        <w:t>, jednateli</w:t>
      </w:r>
      <w:r w:rsidR="008C2AAC" w:rsidRPr="00451222">
        <w:rPr>
          <w:rFonts w:ascii="Arial" w:hAnsi="Arial" w:cs="Arial"/>
          <w:bCs/>
        </w:rPr>
        <w:t xml:space="preserve"> </w:t>
      </w:r>
    </w:p>
    <w:p w14:paraId="0158E7ED" w14:textId="0A481FC9" w:rsidR="007842AA" w:rsidRPr="00451222" w:rsidRDefault="007842AA" w:rsidP="008A702B">
      <w:pPr>
        <w:spacing w:line="300" w:lineRule="exact"/>
        <w:outlineLvl w:val="0"/>
        <w:rPr>
          <w:rFonts w:ascii="Arial" w:hAnsi="Arial" w:cs="Arial"/>
          <w:b/>
        </w:rPr>
      </w:pPr>
      <w:r w:rsidRPr="00451222">
        <w:rPr>
          <w:rFonts w:ascii="Arial" w:hAnsi="Arial" w:cs="Arial"/>
        </w:rPr>
        <w:t xml:space="preserve">bankovní spojení, </w:t>
      </w:r>
      <w:proofErr w:type="spellStart"/>
      <w:r w:rsidRPr="00451222">
        <w:rPr>
          <w:rFonts w:ascii="Arial" w:hAnsi="Arial" w:cs="Arial"/>
        </w:rPr>
        <w:t>č.ú</w:t>
      </w:r>
      <w:proofErr w:type="spellEnd"/>
      <w:r w:rsidRPr="00451222">
        <w:rPr>
          <w:rFonts w:ascii="Arial" w:hAnsi="Arial" w:cs="Arial"/>
        </w:rPr>
        <w:t xml:space="preserve">.: </w:t>
      </w:r>
      <w:proofErr w:type="spellStart"/>
      <w:r w:rsidR="00BC061D">
        <w:rPr>
          <w:rFonts w:ascii="Arial" w:hAnsi="Arial" w:cs="Arial"/>
        </w:rPr>
        <w:t>xxxxx</w:t>
      </w:r>
      <w:proofErr w:type="spellEnd"/>
    </w:p>
    <w:p w14:paraId="6D4B6E8C" w14:textId="0C0744CC" w:rsidR="008B3406" w:rsidRPr="00451222" w:rsidRDefault="008B3406" w:rsidP="008A702B">
      <w:pPr>
        <w:spacing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451222">
        <w:rPr>
          <w:rFonts w:ascii="Arial" w:hAnsi="Arial" w:cs="Arial"/>
        </w:rPr>
        <w:t xml:space="preserve">Městským soudem v Praze </w:t>
      </w:r>
      <w:bookmarkEnd w:id="0"/>
      <w:r w:rsidRPr="00451222">
        <w:rPr>
          <w:rFonts w:ascii="Arial" w:hAnsi="Arial" w:cs="Arial"/>
        </w:rPr>
        <w:t xml:space="preserve">pod </w:t>
      </w:r>
      <w:proofErr w:type="spellStart"/>
      <w:r w:rsidRPr="00451222">
        <w:rPr>
          <w:rFonts w:ascii="Arial" w:hAnsi="Arial" w:cs="Arial"/>
        </w:rPr>
        <w:t>sp</w:t>
      </w:r>
      <w:proofErr w:type="spellEnd"/>
      <w:r w:rsidRPr="00451222">
        <w:rPr>
          <w:rFonts w:ascii="Arial" w:hAnsi="Arial" w:cs="Arial"/>
        </w:rPr>
        <w:t>. zn. C 81029</w:t>
      </w:r>
    </w:p>
    <w:p w14:paraId="01DCE17B" w14:textId="3F898BEC" w:rsidR="008B3406" w:rsidRPr="00451222" w:rsidRDefault="00451222" w:rsidP="008A702B">
      <w:pPr>
        <w:spacing w:before="120"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 xml:space="preserve"> </w:t>
      </w:r>
      <w:r w:rsidR="008B3406" w:rsidRPr="00451222">
        <w:rPr>
          <w:rFonts w:ascii="Arial" w:hAnsi="Arial" w:cs="Arial"/>
        </w:rPr>
        <w:t>(dále jen jako „</w:t>
      </w:r>
      <w:r w:rsidR="00C7447B" w:rsidRPr="00451222">
        <w:rPr>
          <w:rFonts w:ascii="Arial" w:hAnsi="Arial" w:cs="Arial"/>
          <w:b/>
        </w:rPr>
        <w:t>Poskytovatel</w:t>
      </w:r>
      <w:r w:rsidR="008B3406" w:rsidRPr="00451222">
        <w:rPr>
          <w:rFonts w:ascii="Arial" w:hAnsi="Arial" w:cs="Arial"/>
        </w:rPr>
        <w:t xml:space="preserve">“) </w:t>
      </w:r>
    </w:p>
    <w:p w14:paraId="11C2DF76" w14:textId="77777777" w:rsidR="008B3406" w:rsidRPr="00451222" w:rsidRDefault="008B3406" w:rsidP="002768D6">
      <w:pPr>
        <w:spacing w:line="300" w:lineRule="exact"/>
        <w:rPr>
          <w:rFonts w:ascii="Arial" w:hAnsi="Arial" w:cs="Arial"/>
        </w:rPr>
      </w:pPr>
    </w:p>
    <w:p w14:paraId="7C03790C" w14:textId="2F9EAC2F" w:rsidR="008B3406" w:rsidRPr="00451222" w:rsidRDefault="00757762" w:rsidP="002768D6">
      <w:pPr>
        <w:spacing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>a</w:t>
      </w:r>
    </w:p>
    <w:p w14:paraId="42583F75" w14:textId="77777777" w:rsidR="00757762" w:rsidRPr="00451222" w:rsidRDefault="00757762" w:rsidP="002768D6">
      <w:pPr>
        <w:spacing w:line="300" w:lineRule="exact"/>
        <w:rPr>
          <w:rFonts w:ascii="Arial" w:hAnsi="Arial" w:cs="Arial"/>
        </w:rPr>
      </w:pPr>
    </w:p>
    <w:p w14:paraId="2C47C7A2" w14:textId="3F0B66E3" w:rsidR="008B3406" w:rsidRPr="00451222" w:rsidRDefault="00042F09" w:rsidP="002768D6">
      <w:pPr>
        <w:spacing w:line="300" w:lineRule="exact"/>
        <w:rPr>
          <w:rFonts w:ascii="Arial" w:hAnsi="Arial" w:cs="Arial"/>
          <w:b/>
          <w:bCs/>
        </w:rPr>
      </w:pPr>
      <w:r w:rsidRPr="00451222">
        <w:rPr>
          <w:rFonts w:ascii="Arial" w:hAnsi="Arial" w:cs="Arial"/>
        </w:rPr>
        <w:t>(2)</w:t>
      </w:r>
      <w:r w:rsidRPr="00451222">
        <w:rPr>
          <w:rFonts w:ascii="Arial" w:hAnsi="Arial" w:cs="Arial"/>
          <w:b/>
          <w:bCs/>
        </w:rPr>
        <w:t xml:space="preserve"> </w:t>
      </w:r>
      <w:r w:rsidR="00BB0188" w:rsidRPr="00451222">
        <w:rPr>
          <w:rFonts w:ascii="Arial" w:hAnsi="Arial" w:cs="Arial"/>
          <w:b/>
          <w:bCs/>
        </w:rPr>
        <w:t>Gymnázium</w:t>
      </w:r>
      <w:r w:rsidR="003A0165" w:rsidRPr="00451222">
        <w:rPr>
          <w:rFonts w:ascii="Arial" w:hAnsi="Arial" w:cs="Arial"/>
          <w:b/>
          <w:bCs/>
        </w:rPr>
        <w:t>, Praha 9, Českolipská 373</w:t>
      </w:r>
    </w:p>
    <w:p w14:paraId="1338755F" w14:textId="24D893C3" w:rsidR="003B550D" w:rsidRPr="00451222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IČO:</w:t>
      </w:r>
      <w:r w:rsidR="00757762" w:rsidRPr="00451222">
        <w:rPr>
          <w:rFonts w:ascii="Arial" w:hAnsi="Arial" w:cs="Arial"/>
          <w:sz w:val="20"/>
          <w:szCs w:val="20"/>
        </w:rPr>
        <w:t xml:space="preserve"> </w:t>
      </w:r>
      <w:r w:rsidR="003A0165" w:rsidRPr="00451222">
        <w:rPr>
          <w:rFonts w:ascii="Arial" w:hAnsi="Arial" w:cs="Arial"/>
          <w:sz w:val="20"/>
          <w:szCs w:val="20"/>
        </w:rPr>
        <w:t>60445475</w:t>
      </w:r>
      <w:r w:rsidR="000260B4">
        <w:rPr>
          <w:rFonts w:ascii="Arial" w:hAnsi="Arial" w:cs="Arial"/>
          <w:sz w:val="20"/>
          <w:szCs w:val="20"/>
        </w:rPr>
        <w:t>, DIČ: 60445475</w:t>
      </w:r>
    </w:p>
    <w:p w14:paraId="77FB8896" w14:textId="2A194DB0" w:rsidR="003B550D" w:rsidRPr="00451222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se sídlem</w:t>
      </w:r>
      <w:r w:rsidR="00757762" w:rsidRPr="00451222">
        <w:rPr>
          <w:rFonts w:ascii="Arial" w:hAnsi="Arial" w:cs="Arial"/>
          <w:sz w:val="20"/>
          <w:szCs w:val="20"/>
        </w:rPr>
        <w:t xml:space="preserve"> </w:t>
      </w:r>
      <w:r w:rsidR="003A0165" w:rsidRPr="00451222">
        <w:rPr>
          <w:rFonts w:ascii="Arial" w:hAnsi="Arial" w:cs="Arial"/>
          <w:sz w:val="20"/>
          <w:szCs w:val="20"/>
        </w:rPr>
        <w:t>Českolipská 373, 190 00 Praha 9</w:t>
      </w:r>
    </w:p>
    <w:p w14:paraId="3A02DBA2" w14:textId="246A36DE" w:rsidR="002509B8" w:rsidRPr="00451222" w:rsidRDefault="003B550D" w:rsidP="00B8557D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451222">
        <w:rPr>
          <w:rFonts w:ascii="Arial" w:eastAsia="Times New Roman" w:hAnsi="Arial" w:cs="Arial"/>
          <w:i w:val="0"/>
          <w:iCs w:val="0"/>
          <w:color w:val="auto"/>
        </w:rPr>
        <w:t>bankovní spojení</w:t>
      </w:r>
      <w:r w:rsidR="00042F09" w:rsidRPr="00451222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proofErr w:type="spellStart"/>
      <w:r w:rsidR="00042F09" w:rsidRPr="00451222">
        <w:rPr>
          <w:rFonts w:ascii="Arial" w:eastAsia="Times New Roman" w:hAnsi="Arial" w:cs="Arial"/>
          <w:i w:val="0"/>
          <w:iCs w:val="0"/>
          <w:color w:val="auto"/>
        </w:rPr>
        <w:t>č.ú</w:t>
      </w:r>
      <w:proofErr w:type="spellEnd"/>
      <w:r w:rsidR="00042F09" w:rsidRPr="00451222">
        <w:rPr>
          <w:rFonts w:ascii="Arial" w:eastAsia="Times New Roman" w:hAnsi="Arial" w:cs="Arial"/>
          <w:i w:val="0"/>
          <w:iCs w:val="0"/>
          <w:color w:val="auto"/>
        </w:rPr>
        <w:t xml:space="preserve">.: </w:t>
      </w:r>
      <w:proofErr w:type="spellStart"/>
      <w:r w:rsidR="00BC061D">
        <w:rPr>
          <w:rFonts w:ascii="Arial" w:eastAsia="Times New Roman" w:hAnsi="Arial" w:cs="Arial"/>
          <w:i w:val="0"/>
          <w:iCs w:val="0"/>
          <w:color w:val="auto"/>
        </w:rPr>
        <w:t>xxxxx</w:t>
      </w:r>
      <w:proofErr w:type="spellEnd"/>
    </w:p>
    <w:p w14:paraId="29CCA849" w14:textId="0DE6AB28" w:rsidR="003B550D" w:rsidRPr="00451222" w:rsidRDefault="003B550D" w:rsidP="008A702B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zastoupen</w:t>
      </w:r>
      <w:r w:rsidR="003A0165" w:rsidRPr="00451222">
        <w:rPr>
          <w:rFonts w:ascii="Arial" w:hAnsi="Arial" w:cs="Arial"/>
          <w:sz w:val="20"/>
          <w:szCs w:val="20"/>
        </w:rPr>
        <w:t>á</w:t>
      </w:r>
      <w:r w:rsidRPr="00451222">
        <w:rPr>
          <w:rFonts w:ascii="Arial" w:hAnsi="Arial" w:cs="Arial"/>
          <w:sz w:val="20"/>
          <w:szCs w:val="20"/>
        </w:rPr>
        <w:t xml:space="preserve"> </w:t>
      </w:r>
      <w:r w:rsidR="003A0165" w:rsidRPr="00451222">
        <w:rPr>
          <w:rFonts w:ascii="Arial" w:hAnsi="Arial" w:cs="Arial"/>
          <w:sz w:val="20"/>
          <w:szCs w:val="20"/>
        </w:rPr>
        <w:t>PaedDr. Věrou Ježkovou, ředitelkou</w:t>
      </w:r>
    </w:p>
    <w:p w14:paraId="0D7ABBD3" w14:textId="6540CC82" w:rsidR="008B3406" w:rsidRPr="00451222" w:rsidRDefault="003A0165" w:rsidP="008A702B">
      <w:pPr>
        <w:spacing w:before="120" w:line="300" w:lineRule="exact"/>
        <w:rPr>
          <w:rFonts w:ascii="Arial" w:hAnsi="Arial" w:cs="Arial"/>
        </w:rPr>
      </w:pPr>
      <w:r w:rsidRPr="00451222">
        <w:rPr>
          <w:rFonts w:ascii="Arial" w:hAnsi="Arial" w:cs="Arial"/>
        </w:rPr>
        <w:t xml:space="preserve"> </w:t>
      </w:r>
      <w:r w:rsidR="008B3406" w:rsidRPr="00451222">
        <w:rPr>
          <w:rFonts w:ascii="Arial" w:hAnsi="Arial" w:cs="Arial"/>
        </w:rPr>
        <w:t>(dále jen jako „</w:t>
      </w:r>
      <w:r w:rsidR="00C7447B" w:rsidRPr="00451222">
        <w:rPr>
          <w:rFonts w:ascii="Arial" w:hAnsi="Arial" w:cs="Arial"/>
          <w:b/>
        </w:rPr>
        <w:t>Objednatel</w:t>
      </w:r>
      <w:r w:rsidR="008B3406" w:rsidRPr="00451222">
        <w:rPr>
          <w:rFonts w:ascii="Arial" w:hAnsi="Arial" w:cs="Arial"/>
        </w:rPr>
        <w:t>“)</w:t>
      </w:r>
    </w:p>
    <w:p w14:paraId="42F1B59C" w14:textId="2C31A884" w:rsidR="008B3406" w:rsidRPr="00451222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451222">
        <w:rPr>
          <w:rFonts w:ascii="Arial" w:hAnsi="Arial" w:cs="Arial"/>
        </w:rPr>
        <w:t>(</w:t>
      </w:r>
      <w:r w:rsidR="00C7447B" w:rsidRPr="00451222">
        <w:rPr>
          <w:rFonts w:ascii="Arial" w:hAnsi="Arial" w:cs="Arial"/>
        </w:rPr>
        <w:t>Poskytovatel</w:t>
      </w:r>
      <w:r w:rsidRPr="00451222">
        <w:rPr>
          <w:rFonts w:ascii="Arial" w:hAnsi="Arial" w:cs="Arial"/>
        </w:rPr>
        <w:t xml:space="preserve"> a </w:t>
      </w:r>
      <w:r w:rsidR="00C7447B" w:rsidRPr="00451222">
        <w:rPr>
          <w:rFonts w:ascii="Arial" w:hAnsi="Arial" w:cs="Arial"/>
        </w:rPr>
        <w:t>Objednatel</w:t>
      </w:r>
      <w:r w:rsidR="001D107D" w:rsidRPr="00451222">
        <w:rPr>
          <w:rFonts w:ascii="Arial" w:hAnsi="Arial" w:cs="Arial"/>
        </w:rPr>
        <w:t xml:space="preserve"> </w:t>
      </w:r>
      <w:r w:rsidRPr="00451222">
        <w:rPr>
          <w:rFonts w:ascii="Arial" w:hAnsi="Arial" w:cs="Arial"/>
        </w:rPr>
        <w:t>společně též jako „</w:t>
      </w:r>
      <w:r w:rsidRPr="00451222">
        <w:rPr>
          <w:rFonts w:ascii="Arial" w:hAnsi="Arial" w:cs="Arial"/>
          <w:b/>
        </w:rPr>
        <w:t>smluvní strany</w:t>
      </w:r>
      <w:r w:rsidRPr="00451222">
        <w:rPr>
          <w:rFonts w:ascii="Arial" w:hAnsi="Arial" w:cs="Arial"/>
        </w:rPr>
        <w:t>“ a samostatně též jako „</w:t>
      </w:r>
      <w:r w:rsidRPr="00451222">
        <w:rPr>
          <w:rFonts w:ascii="Arial" w:hAnsi="Arial" w:cs="Arial"/>
          <w:b/>
        </w:rPr>
        <w:t>smluvní strana</w:t>
      </w:r>
      <w:r w:rsidRPr="00451222">
        <w:rPr>
          <w:rFonts w:ascii="Arial" w:hAnsi="Arial" w:cs="Arial"/>
        </w:rPr>
        <w:t>“)</w:t>
      </w:r>
    </w:p>
    <w:p w14:paraId="45C5E3F9" w14:textId="77777777" w:rsidR="00BA1C3B" w:rsidRDefault="00BA1C3B" w:rsidP="008A702B">
      <w:pPr>
        <w:spacing w:before="120" w:line="300" w:lineRule="exact"/>
        <w:jc w:val="both"/>
        <w:rPr>
          <w:rFonts w:ascii="Arial" w:hAnsi="Arial" w:cs="Arial"/>
        </w:rPr>
      </w:pPr>
    </w:p>
    <w:p w14:paraId="4504A190" w14:textId="429AC009" w:rsidR="007B41C7" w:rsidRPr="00451222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451222">
        <w:rPr>
          <w:rFonts w:ascii="Arial" w:hAnsi="Arial" w:cs="Arial"/>
        </w:rPr>
        <w:t xml:space="preserve">uzavírají níže uvedeného dne, měsíce a roku ve smyslu ustanovení </w:t>
      </w:r>
      <w:r w:rsidR="00C7447B" w:rsidRPr="00451222">
        <w:rPr>
          <w:rFonts w:ascii="Arial" w:hAnsi="Arial" w:cs="Arial"/>
        </w:rPr>
        <w:t>§ 1746</w:t>
      </w:r>
      <w:r w:rsidRPr="00451222">
        <w:rPr>
          <w:rFonts w:ascii="Arial" w:hAnsi="Arial" w:cs="Arial"/>
        </w:rPr>
        <w:t xml:space="preserve"> </w:t>
      </w:r>
      <w:r w:rsidR="00C7447B" w:rsidRPr="00451222">
        <w:rPr>
          <w:rFonts w:ascii="Arial" w:hAnsi="Arial" w:cs="Arial"/>
        </w:rPr>
        <w:t>odst. 2 zákona č. 89/2012 Sb., občanský zákoník</w:t>
      </w:r>
      <w:r w:rsidRPr="00451222">
        <w:rPr>
          <w:rFonts w:ascii="Arial" w:hAnsi="Arial" w:cs="Arial"/>
        </w:rPr>
        <w:t>,</w:t>
      </w:r>
      <w:r w:rsidR="00C7447B" w:rsidRPr="00451222">
        <w:rPr>
          <w:rFonts w:ascii="Arial" w:hAnsi="Arial" w:cs="Arial"/>
        </w:rPr>
        <w:t xml:space="preserve"> ve znění pozdějších právních předpisů</w:t>
      </w:r>
      <w:r w:rsidRPr="00451222">
        <w:rPr>
          <w:rFonts w:ascii="Arial" w:hAnsi="Arial" w:cs="Arial"/>
        </w:rPr>
        <w:t xml:space="preserve"> </w:t>
      </w:r>
      <w:r w:rsidR="00AC5D20" w:rsidRPr="00451222">
        <w:rPr>
          <w:rFonts w:ascii="Arial" w:hAnsi="Arial" w:cs="Arial"/>
        </w:rPr>
        <w:t>(dále jen jako „</w:t>
      </w:r>
      <w:r w:rsidR="00AC5D20" w:rsidRPr="00451222">
        <w:rPr>
          <w:rFonts w:ascii="Arial" w:hAnsi="Arial" w:cs="Arial"/>
          <w:b/>
        </w:rPr>
        <w:t>Občanský zákoník</w:t>
      </w:r>
      <w:r w:rsidR="00AC5D20" w:rsidRPr="00451222">
        <w:rPr>
          <w:rFonts w:ascii="Arial" w:hAnsi="Arial" w:cs="Arial"/>
        </w:rPr>
        <w:t xml:space="preserve">“) </w:t>
      </w:r>
      <w:r w:rsidRPr="00451222">
        <w:rPr>
          <w:rFonts w:ascii="Arial" w:hAnsi="Arial" w:cs="Arial"/>
          <w:color w:val="000000"/>
        </w:rPr>
        <w:t>tuto</w:t>
      </w:r>
    </w:p>
    <w:p w14:paraId="3137D6B5" w14:textId="4634A383" w:rsidR="00C7447B" w:rsidRPr="00451222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0C7E997B" w:rsidR="00C7447B" w:rsidRPr="00451222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 w:rsidRPr="00451222">
        <w:rPr>
          <w:rFonts w:ascii="Arial" w:hAnsi="Arial" w:cs="Arial"/>
          <w:b/>
          <w:bCs/>
          <w:color w:val="000000"/>
        </w:rPr>
        <w:t xml:space="preserve">smlouvu o </w:t>
      </w:r>
      <w:proofErr w:type="gramStart"/>
      <w:r w:rsidRPr="00451222">
        <w:rPr>
          <w:rFonts w:ascii="Arial" w:hAnsi="Arial" w:cs="Arial"/>
          <w:b/>
          <w:bCs/>
          <w:color w:val="000000"/>
        </w:rPr>
        <w:t xml:space="preserve">dílo - </w:t>
      </w:r>
      <w:r w:rsidRPr="00451222">
        <w:rPr>
          <w:rFonts w:ascii="Arial" w:hAnsi="Arial" w:cs="Arial"/>
          <w:b/>
        </w:rPr>
        <w:t>poskytování</w:t>
      </w:r>
      <w:proofErr w:type="gramEnd"/>
      <w:r w:rsidRPr="00451222">
        <w:rPr>
          <w:rFonts w:ascii="Arial" w:hAnsi="Arial" w:cs="Arial"/>
          <w:b/>
        </w:rPr>
        <w:t xml:space="preserve"> laboratorních služeb</w:t>
      </w:r>
    </w:p>
    <w:p w14:paraId="4DCEFFA5" w14:textId="2D9D9B2A" w:rsidR="007B41C7" w:rsidRPr="00451222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451222">
        <w:rPr>
          <w:rFonts w:ascii="Arial" w:hAnsi="Arial" w:cs="Arial"/>
        </w:rPr>
        <w:t>(dále jen jako „</w:t>
      </w:r>
      <w:r w:rsidR="00AC37D7" w:rsidRPr="00451222">
        <w:rPr>
          <w:rFonts w:ascii="Arial" w:hAnsi="Arial" w:cs="Arial"/>
          <w:b/>
        </w:rPr>
        <w:t>S</w:t>
      </w:r>
      <w:r w:rsidRPr="00451222">
        <w:rPr>
          <w:rFonts w:ascii="Arial" w:hAnsi="Arial" w:cs="Arial"/>
          <w:b/>
        </w:rPr>
        <w:t>mlouva</w:t>
      </w:r>
      <w:r w:rsidRPr="00451222">
        <w:rPr>
          <w:rFonts w:ascii="Arial" w:hAnsi="Arial" w:cs="Arial"/>
        </w:rPr>
        <w:t>“)</w:t>
      </w:r>
    </w:p>
    <w:p w14:paraId="1EAB5FEC" w14:textId="77777777" w:rsidR="00C7447B" w:rsidRPr="00451222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451222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451222">
        <w:rPr>
          <w:rFonts w:ascii="Arial" w:hAnsi="Arial" w:cs="Arial"/>
          <w:b/>
        </w:rPr>
        <w:t xml:space="preserve">Úvodní ustanovení </w:t>
      </w:r>
    </w:p>
    <w:p w14:paraId="155977DD" w14:textId="79DD8856" w:rsidR="001D107D" w:rsidRPr="00451222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Poskytovatel</w:t>
      </w:r>
      <w:r w:rsidR="001D107D" w:rsidRPr="00451222">
        <w:rPr>
          <w:rFonts w:ascii="Arial" w:hAnsi="Arial" w:cs="Arial"/>
          <w:sz w:val="20"/>
        </w:rPr>
        <w:t xml:space="preserve"> je poskytovatelem zdravotních služeb ve smyslu </w:t>
      </w:r>
      <w:proofErr w:type="spellStart"/>
      <w:r w:rsidR="001D107D" w:rsidRPr="00451222">
        <w:rPr>
          <w:rFonts w:ascii="Arial" w:hAnsi="Arial" w:cs="Arial"/>
          <w:sz w:val="20"/>
        </w:rPr>
        <w:t>ust</w:t>
      </w:r>
      <w:proofErr w:type="spellEnd"/>
      <w:r w:rsidR="001D107D" w:rsidRPr="00451222">
        <w:rPr>
          <w:rFonts w:ascii="Arial" w:hAnsi="Arial" w:cs="Arial"/>
          <w:sz w:val="20"/>
        </w:rPr>
        <w:t xml:space="preserve">. § 2 zákona č. 372/2011 Sb., o zdravotních službách, a to v širokém spektru oborů klinické biochemie, hematologie, imunologie a mikrobiologie. </w:t>
      </w:r>
    </w:p>
    <w:p w14:paraId="49D5AFBF" w14:textId="5C6FCFFA" w:rsidR="007415F0" w:rsidRPr="00451222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16043">
        <w:rPr>
          <w:rFonts w:ascii="Arial" w:hAnsi="Arial" w:cs="Arial"/>
          <w:sz w:val="20"/>
        </w:rPr>
        <w:t xml:space="preserve">Objednatel je </w:t>
      </w:r>
      <w:r w:rsidR="007415F0" w:rsidRPr="00716043">
        <w:rPr>
          <w:rFonts w:ascii="Arial" w:hAnsi="Arial" w:cs="Arial"/>
          <w:sz w:val="20"/>
        </w:rPr>
        <w:t xml:space="preserve">příspěvkovou organizací, která poskytuje základní </w:t>
      </w:r>
      <w:r w:rsidR="003A0165" w:rsidRPr="00716043">
        <w:rPr>
          <w:rFonts w:ascii="Arial" w:hAnsi="Arial" w:cs="Arial"/>
          <w:sz w:val="20"/>
        </w:rPr>
        <w:t xml:space="preserve">a střední </w:t>
      </w:r>
      <w:r w:rsidR="007415F0" w:rsidRPr="00716043">
        <w:rPr>
          <w:rFonts w:ascii="Arial" w:hAnsi="Arial" w:cs="Arial"/>
          <w:sz w:val="20"/>
        </w:rPr>
        <w:t>vzdělání žáků podle §</w:t>
      </w:r>
      <w:r w:rsidR="007415F0" w:rsidRPr="00451222">
        <w:rPr>
          <w:rFonts w:ascii="Arial" w:hAnsi="Arial" w:cs="Arial"/>
          <w:sz w:val="20"/>
        </w:rPr>
        <w:t xml:space="preserve"> 44 zákona č. 561/2004 Sb.</w:t>
      </w:r>
      <w:r w:rsidR="00EA6A7A" w:rsidRPr="00451222">
        <w:rPr>
          <w:rFonts w:ascii="Arial" w:hAnsi="Arial" w:cs="Arial"/>
          <w:sz w:val="20"/>
        </w:rPr>
        <w:t>, školského zákona.</w:t>
      </w:r>
    </w:p>
    <w:p w14:paraId="5523F025" w14:textId="7E581BA7" w:rsidR="005B670E" w:rsidRPr="00451222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lastRenderedPageBreak/>
        <w:t>Objednatel má</w:t>
      </w:r>
      <w:r w:rsidR="00246EAF" w:rsidRPr="00451222">
        <w:rPr>
          <w:rFonts w:ascii="Arial" w:hAnsi="Arial" w:cs="Arial"/>
          <w:sz w:val="20"/>
        </w:rPr>
        <w:t xml:space="preserve"> zájem obstarat</w:t>
      </w:r>
      <w:r w:rsidRPr="00451222">
        <w:rPr>
          <w:rFonts w:ascii="Arial" w:hAnsi="Arial" w:cs="Arial"/>
          <w:sz w:val="20"/>
        </w:rPr>
        <w:t xml:space="preserve"> pro žáky</w:t>
      </w:r>
      <w:r w:rsidR="000260B4">
        <w:rPr>
          <w:rFonts w:ascii="Arial" w:hAnsi="Arial" w:cs="Arial"/>
          <w:sz w:val="20"/>
        </w:rPr>
        <w:t xml:space="preserve"> školy</w:t>
      </w:r>
      <w:r w:rsidRPr="00451222">
        <w:rPr>
          <w:rFonts w:ascii="Arial" w:hAnsi="Arial" w:cs="Arial"/>
          <w:sz w:val="20"/>
        </w:rPr>
        <w:t xml:space="preserve"> </w:t>
      </w:r>
      <w:r w:rsidR="00246EAF" w:rsidRPr="00451222">
        <w:rPr>
          <w:rFonts w:ascii="Arial" w:hAnsi="Arial" w:cs="Arial"/>
          <w:sz w:val="20"/>
        </w:rPr>
        <w:t xml:space="preserve">laboratorní testování, jehož účelem </w:t>
      </w:r>
      <w:r w:rsidR="00976F9C" w:rsidRPr="00451222">
        <w:rPr>
          <w:rFonts w:ascii="Arial" w:hAnsi="Arial" w:cs="Arial"/>
          <w:sz w:val="20"/>
        </w:rPr>
        <w:t>je</w:t>
      </w:r>
      <w:r w:rsidRPr="00451222">
        <w:rPr>
          <w:rFonts w:ascii="Arial" w:hAnsi="Arial" w:cs="Arial"/>
          <w:sz w:val="20"/>
        </w:rPr>
        <w:t xml:space="preserve"> </w:t>
      </w:r>
      <w:r w:rsidR="00147E7E" w:rsidRPr="00451222">
        <w:rPr>
          <w:rFonts w:ascii="Arial" w:hAnsi="Arial" w:cs="Arial"/>
          <w:bCs/>
          <w:sz w:val="20"/>
        </w:rPr>
        <w:t>zjištění</w:t>
      </w:r>
      <w:r w:rsidR="001445B2" w:rsidRPr="00451222">
        <w:rPr>
          <w:rFonts w:ascii="Arial" w:hAnsi="Arial" w:cs="Arial"/>
          <w:bCs/>
          <w:sz w:val="20"/>
        </w:rPr>
        <w:t xml:space="preserve">, zdali je či není u testované fyzické osoby dána </w:t>
      </w:r>
      <w:r w:rsidR="005B670E" w:rsidRPr="00451222">
        <w:rPr>
          <w:rFonts w:ascii="Arial" w:hAnsi="Arial" w:cs="Arial"/>
          <w:bCs/>
          <w:sz w:val="20"/>
        </w:rPr>
        <w:t>aktuální přítomnost „</w:t>
      </w:r>
      <w:r w:rsidR="005B670E" w:rsidRPr="00451222">
        <w:rPr>
          <w:rFonts w:ascii="Arial" w:hAnsi="Arial" w:cs="Arial"/>
          <w:sz w:val="20"/>
        </w:rPr>
        <w:t xml:space="preserve">SARS – </w:t>
      </w:r>
      <w:proofErr w:type="spellStart"/>
      <w:r w:rsidR="005B670E" w:rsidRPr="00451222">
        <w:rPr>
          <w:rFonts w:ascii="Arial" w:hAnsi="Arial" w:cs="Arial"/>
          <w:sz w:val="20"/>
        </w:rPr>
        <w:t>Cov</w:t>
      </w:r>
      <w:proofErr w:type="spellEnd"/>
      <w:r w:rsidR="005B670E" w:rsidRPr="00451222">
        <w:rPr>
          <w:rFonts w:ascii="Arial" w:hAnsi="Arial" w:cs="Arial"/>
          <w:sz w:val="20"/>
        </w:rPr>
        <w:t xml:space="preserve"> - 2</w:t>
      </w:r>
      <w:r w:rsidR="005B670E" w:rsidRPr="00451222">
        <w:rPr>
          <w:rFonts w:ascii="Arial" w:hAnsi="Arial" w:cs="Arial"/>
          <w:bCs/>
          <w:sz w:val="20"/>
        </w:rPr>
        <w:t xml:space="preserve">“ způsobující onemocnění COVID – 19, a to </w:t>
      </w:r>
      <w:r w:rsidRPr="00451222">
        <w:rPr>
          <w:rFonts w:ascii="Arial" w:hAnsi="Arial" w:cs="Arial"/>
          <w:bCs/>
          <w:sz w:val="20"/>
        </w:rPr>
        <w:t>pomocí</w:t>
      </w:r>
      <w:r w:rsidR="005B670E" w:rsidRPr="00451222">
        <w:rPr>
          <w:rFonts w:ascii="Arial" w:hAnsi="Arial" w:cs="Arial"/>
          <w:bCs/>
          <w:sz w:val="20"/>
        </w:rPr>
        <w:t xml:space="preserve"> </w:t>
      </w:r>
      <w:r w:rsidRPr="00451222">
        <w:rPr>
          <w:rFonts w:ascii="Arial" w:hAnsi="Arial" w:cs="Arial"/>
          <w:bCs/>
          <w:sz w:val="20"/>
        </w:rPr>
        <w:t>RT-</w:t>
      </w:r>
      <w:r w:rsidR="005B670E" w:rsidRPr="00451222">
        <w:rPr>
          <w:rFonts w:ascii="Arial" w:hAnsi="Arial" w:cs="Arial"/>
          <w:bCs/>
          <w:sz w:val="20"/>
        </w:rPr>
        <w:t>PCR</w:t>
      </w:r>
      <w:r w:rsidRPr="00451222">
        <w:rPr>
          <w:rFonts w:ascii="Arial" w:hAnsi="Arial" w:cs="Arial"/>
          <w:bCs/>
          <w:sz w:val="20"/>
        </w:rPr>
        <w:t xml:space="preserve"> testů ze slin</w:t>
      </w:r>
      <w:r w:rsidR="00147E7E" w:rsidRPr="00451222">
        <w:rPr>
          <w:rFonts w:ascii="Arial" w:hAnsi="Arial" w:cs="Arial"/>
          <w:bCs/>
          <w:sz w:val="20"/>
        </w:rPr>
        <w:t>.</w:t>
      </w:r>
    </w:p>
    <w:p w14:paraId="10141DF3" w14:textId="36D00C90" w:rsidR="00B168C5" w:rsidRPr="00451222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 w:rsidRPr="00451222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451222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451222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451222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451222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451222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451222">
        <w:rPr>
          <w:rFonts w:ascii="Arial" w:hAnsi="Arial" w:cs="Arial"/>
          <w:bCs/>
          <w:sz w:val="20"/>
        </w:rPr>
        <w:t xml:space="preserve">úplatného </w:t>
      </w:r>
      <w:r w:rsidRPr="00451222">
        <w:rPr>
          <w:rFonts w:ascii="Arial" w:hAnsi="Arial" w:cs="Arial"/>
          <w:bCs/>
          <w:sz w:val="20"/>
        </w:rPr>
        <w:t>poskytování laboratorních vyšetření</w:t>
      </w:r>
      <w:r w:rsidR="00A34692" w:rsidRPr="00451222">
        <w:rPr>
          <w:rFonts w:ascii="Arial" w:hAnsi="Arial" w:cs="Arial"/>
          <w:bCs/>
          <w:sz w:val="20"/>
        </w:rPr>
        <w:t xml:space="preserve">, včetně </w:t>
      </w:r>
      <w:r w:rsidR="006935D6" w:rsidRPr="00451222">
        <w:rPr>
          <w:rFonts w:ascii="Arial" w:hAnsi="Arial" w:cs="Arial"/>
          <w:bCs/>
          <w:sz w:val="20"/>
        </w:rPr>
        <w:t xml:space="preserve">elektronického </w:t>
      </w:r>
      <w:r w:rsidR="00304D64" w:rsidRPr="00451222">
        <w:rPr>
          <w:rFonts w:ascii="Arial" w:hAnsi="Arial" w:cs="Arial"/>
          <w:bCs/>
          <w:sz w:val="20"/>
        </w:rPr>
        <w:t xml:space="preserve">zabezpečeného </w:t>
      </w:r>
      <w:r w:rsidR="00A34692" w:rsidRPr="00451222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451222">
        <w:rPr>
          <w:rFonts w:ascii="Arial" w:hAnsi="Arial" w:cs="Arial"/>
          <w:bCs/>
          <w:sz w:val="20"/>
        </w:rPr>
        <w:t>ve prospěch</w:t>
      </w:r>
      <w:r w:rsidR="00B128F7" w:rsidRPr="00451222">
        <w:rPr>
          <w:rFonts w:ascii="Arial" w:hAnsi="Arial" w:cs="Arial"/>
          <w:bCs/>
          <w:sz w:val="20"/>
        </w:rPr>
        <w:t xml:space="preserve"> výlučně takových</w:t>
      </w:r>
      <w:r w:rsidR="004F7E9E" w:rsidRPr="00451222">
        <w:rPr>
          <w:rFonts w:ascii="Arial" w:hAnsi="Arial" w:cs="Arial"/>
          <w:bCs/>
          <w:sz w:val="20"/>
        </w:rPr>
        <w:t xml:space="preserve"> </w:t>
      </w:r>
      <w:r w:rsidR="00A34692" w:rsidRPr="00451222">
        <w:rPr>
          <w:rFonts w:ascii="Arial" w:hAnsi="Arial" w:cs="Arial"/>
          <w:bCs/>
          <w:sz w:val="20"/>
        </w:rPr>
        <w:t xml:space="preserve">fyzických </w:t>
      </w:r>
      <w:r w:rsidR="004F7E9E" w:rsidRPr="00451222">
        <w:rPr>
          <w:rFonts w:ascii="Arial" w:hAnsi="Arial" w:cs="Arial"/>
          <w:bCs/>
          <w:sz w:val="20"/>
        </w:rPr>
        <w:t>osob, které</w:t>
      </w:r>
      <w:r w:rsidR="00B128F7" w:rsidRPr="00451222">
        <w:rPr>
          <w:rFonts w:ascii="Arial" w:hAnsi="Arial" w:cs="Arial"/>
          <w:bCs/>
          <w:sz w:val="20"/>
        </w:rPr>
        <w:t xml:space="preserve"> předem</w:t>
      </w:r>
      <w:r w:rsidR="004F7E9E" w:rsidRPr="00451222">
        <w:rPr>
          <w:rFonts w:ascii="Arial" w:hAnsi="Arial" w:cs="Arial"/>
          <w:bCs/>
          <w:sz w:val="20"/>
        </w:rPr>
        <w:t xml:space="preserve"> určí </w:t>
      </w:r>
      <w:r w:rsidRPr="00451222">
        <w:rPr>
          <w:rFonts w:ascii="Arial" w:hAnsi="Arial" w:cs="Arial"/>
          <w:bCs/>
          <w:sz w:val="20"/>
        </w:rPr>
        <w:t>Objednatel</w:t>
      </w:r>
      <w:r w:rsidR="006935D6" w:rsidRPr="00451222">
        <w:rPr>
          <w:rFonts w:ascii="Arial" w:hAnsi="Arial" w:cs="Arial"/>
          <w:bCs/>
          <w:sz w:val="20"/>
        </w:rPr>
        <w:t xml:space="preserve"> </w:t>
      </w:r>
      <w:r w:rsidRPr="00451222">
        <w:rPr>
          <w:rFonts w:ascii="Arial" w:hAnsi="Arial" w:cs="Arial"/>
          <w:bCs/>
          <w:sz w:val="20"/>
        </w:rPr>
        <w:t>(d</w:t>
      </w:r>
      <w:r w:rsidR="00B168C5" w:rsidRPr="00451222">
        <w:rPr>
          <w:rFonts w:ascii="Arial" w:hAnsi="Arial" w:cs="Arial"/>
          <w:bCs/>
          <w:sz w:val="20"/>
        </w:rPr>
        <w:t>á</w:t>
      </w:r>
      <w:r w:rsidRPr="00451222">
        <w:rPr>
          <w:rFonts w:ascii="Arial" w:hAnsi="Arial" w:cs="Arial"/>
          <w:bCs/>
          <w:sz w:val="20"/>
        </w:rPr>
        <w:t>le jen „</w:t>
      </w:r>
      <w:r w:rsidRPr="00451222">
        <w:rPr>
          <w:rFonts w:ascii="Arial" w:hAnsi="Arial" w:cs="Arial"/>
          <w:b/>
          <w:sz w:val="20"/>
        </w:rPr>
        <w:t>Příjemci laboratorních služeb</w:t>
      </w:r>
      <w:r w:rsidRPr="00451222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451222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451222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451222">
        <w:rPr>
          <w:rFonts w:ascii="Arial" w:hAnsi="Arial" w:cs="Arial"/>
          <w:b/>
        </w:rPr>
        <w:t xml:space="preserve">Práva a povinnosti smluvních stran </w:t>
      </w:r>
    </w:p>
    <w:p w14:paraId="7742A691" w14:textId="3EA8B812" w:rsidR="007415F0" w:rsidRPr="00451222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451222">
        <w:rPr>
          <w:rFonts w:ascii="Arial" w:hAnsi="Arial" w:cs="Arial"/>
          <w:bCs/>
          <w:sz w:val="20"/>
        </w:rPr>
        <w:t>přítomnost „</w:t>
      </w:r>
      <w:r w:rsidRPr="00451222">
        <w:rPr>
          <w:rFonts w:ascii="Arial" w:hAnsi="Arial" w:cs="Arial"/>
          <w:sz w:val="20"/>
        </w:rPr>
        <w:t xml:space="preserve">SARS – </w:t>
      </w:r>
      <w:proofErr w:type="spellStart"/>
      <w:r w:rsidRPr="00451222">
        <w:rPr>
          <w:rFonts w:ascii="Arial" w:hAnsi="Arial" w:cs="Arial"/>
          <w:sz w:val="20"/>
        </w:rPr>
        <w:t>Cov</w:t>
      </w:r>
      <w:proofErr w:type="spellEnd"/>
      <w:r w:rsidRPr="00451222">
        <w:rPr>
          <w:rFonts w:ascii="Arial" w:hAnsi="Arial" w:cs="Arial"/>
          <w:sz w:val="20"/>
        </w:rPr>
        <w:t xml:space="preserve"> - 2</w:t>
      </w:r>
      <w:r w:rsidRPr="00451222">
        <w:rPr>
          <w:rFonts w:ascii="Arial" w:hAnsi="Arial" w:cs="Arial"/>
          <w:bCs/>
          <w:sz w:val="20"/>
        </w:rPr>
        <w:t>“ způsobující onemocnění COVID – 19</w:t>
      </w:r>
      <w:r w:rsidR="002E6C07" w:rsidRPr="00451222">
        <w:rPr>
          <w:rFonts w:ascii="Arial" w:hAnsi="Arial" w:cs="Arial"/>
          <w:bCs/>
          <w:sz w:val="20"/>
        </w:rPr>
        <w:t xml:space="preserve"> u žáků </w:t>
      </w:r>
      <w:r w:rsidR="00FD1C3B" w:rsidRPr="00451222">
        <w:rPr>
          <w:rFonts w:ascii="Arial" w:hAnsi="Arial" w:cs="Arial"/>
          <w:bCs/>
          <w:sz w:val="20"/>
        </w:rPr>
        <w:t>Gymnázi</w:t>
      </w:r>
      <w:r w:rsidR="003A0165" w:rsidRPr="00451222">
        <w:rPr>
          <w:rFonts w:ascii="Arial" w:hAnsi="Arial" w:cs="Arial"/>
          <w:bCs/>
          <w:sz w:val="20"/>
        </w:rPr>
        <w:t xml:space="preserve">a </w:t>
      </w:r>
      <w:r w:rsidR="00EA6A7A" w:rsidRPr="00451222">
        <w:rPr>
          <w:rFonts w:ascii="Arial" w:hAnsi="Arial" w:cs="Arial"/>
          <w:bCs/>
          <w:sz w:val="20"/>
        </w:rPr>
        <w:t>předem určených Objednatelem – tj. Příjemci laboratorních služeb</w:t>
      </w:r>
      <w:r w:rsidR="002E6C07" w:rsidRPr="00451222">
        <w:rPr>
          <w:rFonts w:ascii="Arial" w:hAnsi="Arial" w:cs="Arial"/>
          <w:bCs/>
          <w:sz w:val="20"/>
        </w:rPr>
        <w:t>. Tyto komplexní služby zahrnují:</w:t>
      </w:r>
    </w:p>
    <w:p w14:paraId="6619E4F0" w14:textId="6DA873BE" w:rsidR="002E6C07" w:rsidRPr="0015583E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451222">
        <w:rPr>
          <w:rFonts w:ascii="Arial" w:hAnsi="Arial" w:cs="Arial"/>
          <w:bCs/>
          <w:sz w:val="20"/>
        </w:rPr>
        <w:t>dodávku</w:t>
      </w:r>
      <w:r w:rsidR="002E6C07" w:rsidRPr="00451222">
        <w:rPr>
          <w:rFonts w:ascii="Arial" w:hAnsi="Arial" w:cs="Arial"/>
          <w:bCs/>
          <w:sz w:val="20"/>
        </w:rPr>
        <w:t xml:space="preserve"> potřebného počtu </w:t>
      </w:r>
      <w:r w:rsidR="008A19D8" w:rsidRPr="00451222">
        <w:rPr>
          <w:rFonts w:ascii="Arial" w:hAnsi="Arial" w:cs="Arial"/>
          <w:bCs/>
          <w:sz w:val="20"/>
        </w:rPr>
        <w:t xml:space="preserve">certifikovaných </w:t>
      </w:r>
      <w:r w:rsidR="002E6C07" w:rsidRPr="00451222">
        <w:rPr>
          <w:rFonts w:ascii="Arial" w:hAnsi="Arial" w:cs="Arial"/>
          <w:bCs/>
          <w:sz w:val="20"/>
        </w:rPr>
        <w:t>kompletních sad testů formu RT-PCR ze slin,</w:t>
      </w:r>
      <w:r w:rsidR="008A19D8" w:rsidRPr="00451222">
        <w:rPr>
          <w:rFonts w:ascii="Arial" w:hAnsi="Arial" w:cs="Arial"/>
          <w:bCs/>
          <w:sz w:val="20"/>
        </w:rPr>
        <w:t xml:space="preserve"> které jsou </w:t>
      </w:r>
      <w:r w:rsidR="002A7BDF" w:rsidRPr="00451222">
        <w:rPr>
          <w:rFonts w:ascii="Arial" w:hAnsi="Arial" w:cs="Arial"/>
          <w:bCs/>
          <w:sz w:val="20"/>
        </w:rPr>
        <w:t>povoleny Ministerstvem zdravotnictví k použití laickou osobou</w:t>
      </w:r>
      <w:r w:rsidR="008A19D8" w:rsidRPr="00451222">
        <w:rPr>
          <w:rFonts w:ascii="Arial" w:hAnsi="Arial" w:cs="Arial"/>
          <w:bCs/>
          <w:sz w:val="20"/>
        </w:rPr>
        <w:t>,</w:t>
      </w:r>
      <w:r w:rsidR="0015583E">
        <w:rPr>
          <w:rFonts w:ascii="Arial" w:hAnsi="Arial" w:cs="Arial"/>
          <w:bCs/>
          <w:sz w:val="20"/>
        </w:rPr>
        <w:t xml:space="preserve"> </w:t>
      </w:r>
      <w:r w:rsidR="00D55622">
        <w:rPr>
          <w:rFonts w:ascii="Arial" w:hAnsi="Arial" w:cs="Arial"/>
          <w:bCs/>
          <w:sz w:val="20"/>
        </w:rPr>
        <w:t>t</w:t>
      </w:r>
      <w:r w:rsidR="0015583E" w:rsidRPr="0015583E">
        <w:rPr>
          <w:rFonts w:ascii="Arial" w:hAnsi="Arial" w:cs="Arial"/>
          <w:bCs/>
          <w:sz w:val="20"/>
        </w:rPr>
        <w:t>estovací sady budou personifikované, personifikaci zajistí laboratoř dle podkladů a požadavků školy. Balení sad bude po skupinách podle požadavků školy</w:t>
      </w:r>
    </w:p>
    <w:p w14:paraId="554423F1" w14:textId="28DF3E90" w:rsidR="002E6C07" w:rsidRPr="00451222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bCs/>
          <w:sz w:val="20"/>
        </w:rPr>
        <w:t>v</w:t>
      </w:r>
      <w:r w:rsidR="002E6C07" w:rsidRPr="00451222">
        <w:rPr>
          <w:rFonts w:ascii="Arial" w:hAnsi="Arial" w:cs="Arial"/>
          <w:bCs/>
          <w:sz w:val="20"/>
        </w:rPr>
        <w:t>yzvednutí vzorků a svoz do laboratoře v den testování,</w:t>
      </w:r>
    </w:p>
    <w:p w14:paraId="78411B4E" w14:textId="3D5905F6" w:rsidR="002E6C07" w:rsidRPr="00451222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bCs/>
          <w:sz w:val="20"/>
        </w:rPr>
        <w:t>zpracování</w:t>
      </w:r>
      <w:r w:rsidR="002E6C07" w:rsidRPr="00451222">
        <w:rPr>
          <w:rFonts w:ascii="Arial" w:hAnsi="Arial" w:cs="Arial"/>
          <w:bCs/>
          <w:sz w:val="20"/>
        </w:rPr>
        <w:t xml:space="preserve"> vzorků, jejich analýz</w:t>
      </w:r>
      <w:r w:rsidR="003A0165" w:rsidRPr="00451222">
        <w:rPr>
          <w:rFonts w:ascii="Arial" w:hAnsi="Arial" w:cs="Arial"/>
          <w:bCs/>
          <w:sz w:val="20"/>
        </w:rPr>
        <w:t>u</w:t>
      </w:r>
      <w:r w:rsidR="002E6C07" w:rsidRPr="00451222">
        <w:rPr>
          <w:rFonts w:ascii="Arial" w:hAnsi="Arial" w:cs="Arial"/>
          <w:bCs/>
          <w:sz w:val="20"/>
        </w:rPr>
        <w:t xml:space="preserve"> a vyhodnocení všech provedených testů v akreditované laboratoři,</w:t>
      </w:r>
    </w:p>
    <w:p w14:paraId="50330566" w14:textId="1730DD87" w:rsidR="002E6C07" w:rsidRPr="00DA1723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bCs/>
          <w:sz w:val="20"/>
        </w:rPr>
        <w:t>doručení</w:t>
      </w:r>
      <w:r w:rsidR="002E6C07" w:rsidRPr="00451222">
        <w:rPr>
          <w:rFonts w:ascii="Arial" w:hAnsi="Arial" w:cs="Arial"/>
          <w:bCs/>
          <w:sz w:val="20"/>
        </w:rPr>
        <w:t xml:space="preserve"> výsledků provedených testů Objednateli </w:t>
      </w:r>
      <w:r w:rsidR="00CE2FEC" w:rsidRPr="00451222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 w:rsidRPr="00451222">
        <w:rPr>
          <w:rFonts w:ascii="Arial" w:hAnsi="Arial" w:cs="Arial"/>
          <w:bCs/>
          <w:sz w:val="20"/>
        </w:rPr>
        <w:t>, který tvoří přílohu č. 1 této Smlouvy,</w:t>
      </w:r>
      <w:r w:rsidR="00CE2FEC" w:rsidRPr="00451222">
        <w:rPr>
          <w:rFonts w:ascii="Arial" w:hAnsi="Arial" w:cs="Arial"/>
          <w:bCs/>
          <w:sz w:val="20"/>
        </w:rPr>
        <w:t xml:space="preserve"> </w:t>
      </w:r>
      <w:r w:rsidR="002E6C07" w:rsidRPr="00451222">
        <w:rPr>
          <w:rFonts w:ascii="Arial" w:hAnsi="Arial" w:cs="Arial"/>
          <w:bCs/>
          <w:sz w:val="20"/>
        </w:rPr>
        <w:t xml:space="preserve">nejpozději do </w:t>
      </w:r>
      <w:r w:rsidR="002E6C07" w:rsidRPr="00DA1723">
        <w:rPr>
          <w:rFonts w:ascii="Arial" w:hAnsi="Arial" w:cs="Arial"/>
          <w:bCs/>
          <w:sz w:val="20"/>
        </w:rPr>
        <w:t>24 hodin od vyzvednutí vzorků,</w:t>
      </w:r>
    </w:p>
    <w:p w14:paraId="1C0673C4" w14:textId="174F8A67" w:rsidR="002E6C07" w:rsidRPr="00DA1723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DA1723">
        <w:rPr>
          <w:rFonts w:ascii="Arial" w:hAnsi="Arial" w:cs="Arial"/>
          <w:bCs/>
          <w:sz w:val="20"/>
        </w:rPr>
        <w:t>likvidace</w:t>
      </w:r>
      <w:r w:rsidR="002E6C07" w:rsidRPr="00DA1723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563456DE" w14:textId="1CA58783" w:rsidR="00DA1723" w:rsidRPr="00DA1723" w:rsidRDefault="002A7BDF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 w:rsidRPr="00DA1723">
        <w:rPr>
          <w:rFonts w:ascii="Arial" w:hAnsi="Arial" w:cs="Arial"/>
          <w:bCs/>
          <w:sz w:val="20"/>
        </w:rPr>
        <w:t>Samoo</w:t>
      </w:r>
      <w:r w:rsidR="00223077" w:rsidRPr="00DA1723">
        <w:rPr>
          <w:rFonts w:ascii="Arial" w:hAnsi="Arial" w:cs="Arial"/>
          <w:bCs/>
          <w:sz w:val="20"/>
        </w:rPr>
        <w:t>dběry</w:t>
      </w:r>
      <w:proofErr w:type="spellEnd"/>
      <w:r w:rsidR="00223077" w:rsidRPr="00DA1723">
        <w:rPr>
          <w:rFonts w:ascii="Arial" w:hAnsi="Arial" w:cs="Arial"/>
          <w:bCs/>
          <w:sz w:val="20"/>
        </w:rPr>
        <w:t xml:space="preserve"> slin a předání vzorků </w:t>
      </w:r>
      <w:r w:rsidR="007100B4" w:rsidRPr="00DA1723">
        <w:rPr>
          <w:rFonts w:ascii="Arial" w:hAnsi="Arial" w:cs="Arial"/>
          <w:bCs/>
          <w:sz w:val="20"/>
        </w:rPr>
        <w:t xml:space="preserve">Poskytovateli </w:t>
      </w:r>
      <w:r w:rsidR="002E6C07" w:rsidRPr="00DA1723">
        <w:rPr>
          <w:rFonts w:ascii="Arial" w:hAnsi="Arial" w:cs="Arial"/>
          <w:bCs/>
          <w:sz w:val="20"/>
        </w:rPr>
        <w:t xml:space="preserve">budou uskutečňovány 1 x </w:t>
      </w:r>
      <w:r w:rsidR="00D70FF0" w:rsidRPr="00DA1723">
        <w:rPr>
          <w:rFonts w:ascii="Arial" w:hAnsi="Arial" w:cs="Arial"/>
          <w:bCs/>
          <w:sz w:val="20"/>
        </w:rPr>
        <w:t>týd</w:t>
      </w:r>
      <w:r w:rsidR="00D55622">
        <w:rPr>
          <w:rFonts w:ascii="Arial" w:hAnsi="Arial" w:cs="Arial"/>
          <w:bCs/>
          <w:sz w:val="20"/>
        </w:rPr>
        <w:t>ně</w:t>
      </w:r>
      <w:r w:rsidR="002E6C07" w:rsidRPr="00DA1723">
        <w:rPr>
          <w:rFonts w:ascii="Arial" w:hAnsi="Arial" w:cs="Arial"/>
          <w:bCs/>
          <w:sz w:val="20"/>
        </w:rPr>
        <w:t>, vždy v</w:t>
      </w:r>
      <w:r w:rsidR="00DA1723" w:rsidRPr="00DA1723">
        <w:rPr>
          <w:rFonts w:ascii="Arial" w:hAnsi="Arial" w:cs="Arial"/>
          <w:bCs/>
          <w:sz w:val="20"/>
        </w:rPr>
        <w:t> pondělí, poprvé dne 24. 5. 2021</w:t>
      </w:r>
      <w:r w:rsidR="002E6C07" w:rsidRPr="00DA1723">
        <w:rPr>
          <w:rFonts w:ascii="Arial" w:hAnsi="Arial" w:cs="Arial"/>
          <w:bCs/>
          <w:sz w:val="20"/>
        </w:rPr>
        <w:t>.</w:t>
      </w:r>
      <w:r w:rsidR="00DA1723" w:rsidRPr="00DA1723">
        <w:rPr>
          <w:rFonts w:ascii="Arial" w:hAnsi="Arial" w:cs="Arial"/>
          <w:bCs/>
          <w:sz w:val="20"/>
        </w:rPr>
        <w:t xml:space="preserve"> </w:t>
      </w:r>
    </w:p>
    <w:p w14:paraId="522FFA2D" w14:textId="16C8E5D6" w:rsidR="002E6C07" w:rsidRPr="00DA1723" w:rsidRDefault="00DA1723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DA1723">
        <w:rPr>
          <w:rFonts w:ascii="Arial" w:hAnsi="Arial" w:cs="Arial"/>
          <w:bCs/>
          <w:sz w:val="20"/>
        </w:rPr>
        <w:t xml:space="preserve">Poskytovatel na základě instrukcí od Objednatele připraví a doručí Objednateli požadovaný počet personifikovaných testovacích sad. Testovací sady budou objednateli doručeny vždy v pátek předcházející pondělku dle výše uvedeného odstavce do 14.00 hod. </w:t>
      </w:r>
    </w:p>
    <w:p w14:paraId="3E11A253" w14:textId="0676B269" w:rsidR="009A20B0" w:rsidRPr="00DA1723" w:rsidRDefault="002E6C07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DA1723">
        <w:rPr>
          <w:rFonts w:ascii="Arial" w:hAnsi="Arial" w:cs="Arial"/>
          <w:bCs/>
          <w:sz w:val="20"/>
        </w:rPr>
        <w:t xml:space="preserve">Předpokládaný počet testů se stanoví v rozsahu </w:t>
      </w:r>
      <w:proofErr w:type="gramStart"/>
      <w:r w:rsidR="00D70FF0" w:rsidRPr="00DA1723">
        <w:rPr>
          <w:rFonts w:ascii="Arial" w:hAnsi="Arial" w:cs="Arial"/>
          <w:bCs/>
          <w:sz w:val="20"/>
        </w:rPr>
        <w:t>239</w:t>
      </w:r>
      <w:r w:rsidR="00CE77C3" w:rsidRPr="00DA1723">
        <w:rPr>
          <w:rFonts w:ascii="Arial" w:hAnsi="Arial" w:cs="Arial"/>
          <w:bCs/>
          <w:sz w:val="20"/>
        </w:rPr>
        <w:t xml:space="preserve"> </w:t>
      </w:r>
      <w:r w:rsidR="00D70FF0" w:rsidRPr="00DA1723">
        <w:rPr>
          <w:rFonts w:ascii="Arial" w:hAnsi="Arial" w:cs="Arial"/>
          <w:bCs/>
          <w:sz w:val="20"/>
        </w:rPr>
        <w:t>-</w:t>
      </w:r>
      <w:r w:rsidR="00CE77C3" w:rsidRPr="00DA1723">
        <w:rPr>
          <w:rFonts w:ascii="Arial" w:hAnsi="Arial" w:cs="Arial"/>
          <w:bCs/>
          <w:sz w:val="20"/>
        </w:rPr>
        <w:t xml:space="preserve"> </w:t>
      </w:r>
      <w:r w:rsidR="00D70FF0" w:rsidRPr="00DA1723">
        <w:rPr>
          <w:rFonts w:ascii="Arial" w:hAnsi="Arial" w:cs="Arial"/>
          <w:bCs/>
          <w:sz w:val="20"/>
        </w:rPr>
        <w:t>340</w:t>
      </w:r>
      <w:proofErr w:type="gramEnd"/>
      <w:r w:rsidR="003A0165" w:rsidRPr="00DA1723">
        <w:rPr>
          <w:rFonts w:ascii="Arial" w:hAnsi="Arial" w:cs="Arial"/>
          <w:bCs/>
          <w:sz w:val="20"/>
        </w:rPr>
        <w:t xml:space="preserve"> </w:t>
      </w:r>
      <w:r w:rsidR="00D70FF0" w:rsidRPr="00DA1723">
        <w:rPr>
          <w:rFonts w:ascii="Arial" w:hAnsi="Arial" w:cs="Arial"/>
          <w:bCs/>
          <w:sz w:val="20"/>
        </w:rPr>
        <w:t>ks 1</w:t>
      </w:r>
      <w:r w:rsidR="00CE77C3" w:rsidRPr="00DA1723">
        <w:rPr>
          <w:rFonts w:ascii="Arial" w:hAnsi="Arial" w:cs="Arial"/>
          <w:bCs/>
          <w:sz w:val="20"/>
        </w:rPr>
        <w:t xml:space="preserve"> </w:t>
      </w:r>
      <w:r w:rsidR="00D70FF0" w:rsidRPr="00DA1723">
        <w:rPr>
          <w:rFonts w:ascii="Arial" w:hAnsi="Arial" w:cs="Arial"/>
          <w:bCs/>
          <w:sz w:val="20"/>
        </w:rPr>
        <w:t>x</w:t>
      </w:r>
      <w:r w:rsidR="00CE77C3" w:rsidRPr="00DA1723">
        <w:rPr>
          <w:rFonts w:ascii="Arial" w:hAnsi="Arial" w:cs="Arial"/>
          <w:bCs/>
          <w:sz w:val="20"/>
        </w:rPr>
        <w:t xml:space="preserve"> </w:t>
      </w:r>
      <w:r w:rsidR="00D70FF0" w:rsidRPr="00DA1723">
        <w:rPr>
          <w:rFonts w:ascii="Arial" w:hAnsi="Arial" w:cs="Arial"/>
          <w:bCs/>
          <w:sz w:val="20"/>
        </w:rPr>
        <w:t>týden</w:t>
      </w:r>
      <w:r w:rsidRPr="00DA1723">
        <w:rPr>
          <w:rFonts w:ascii="Arial" w:hAnsi="Arial" w:cs="Arial"/>
          <w:bCs/>
          <w:sz w:val="20"/>
        </w:rPr>
        <w:t>.</w:t>
      </w:r>
    </w:p>
    <w:p w14:paraId="1D51CE05" w14:textId="7E1CAE41" w:rsidR="00D13C70" w:rsidRPr="00451222" w:rsidRDefault="00D13C70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451222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5769F84A" w14:textId="77777777" w:rsidR="008B3406" w:rsidRPr="00451222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451222">
        <w:rPr>
          <w:rFonts w:ascii="Arial" w:hAnsi="Arial" w:cs="Arial"/>
          <w:b/>
          <w:sz w:val="20"/>
        </w:rPr>
        <w:t>Odměna</w:t>
      </w:r>
    </w:p>
    <w:p w14:paraId="286E67F1" w14:textId="678A0ABF" w:rsidR="003F2436" w:rsidRPr="00451222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Smluvní strany se dohodly, že cena za 1 ks testu RT-PCR ze slin</w:t>
      </w:r>
      <w:r w:rsidR="005D5A8F" w:rsidRPr="00451222">
        <w:rPr>
          <w:rFonts w:ascii="Arial" w:hAnsi="Arial" w:cs="Arial"/>
          <w:sz w:val="20"/>
        </w:rPr>
        <w:t xml:space="preserve"> vč. všech komplexních služeb s testem spojených</w:t>
      </w:r>
      <w:r w:rsidRPr="00451222">
        <w:rPr>
          <w:rFonts w:ascii="Arial" w:hAnsi="Arial" w:cs="Arial"/>
          <w:sz w:val="20"/>
        </w:rPr>
        <w:t xml:space="preserve"> je stanovena ve výši </w:t>
      </w:r>
      <w:r w:rsidR="00223077" w:rsidRPr="00451222">
        <w:rPr>
          <w:rFonts w:ascii="Arial" w:hAnsi="Arial" w:cs="Arial"/>
          <w:sz w:val="20"/>
        </w:rPr>
        <w:t>200</w:t>
      </w:r>
      <w:r w:rsidRPr="00451222">
        <w:rPr>
          <w:rFonts w:ascii="Arial" w:hAnsi="Arial" w:cs="Arial"/>
          <w:sz w:val="20"/>
        </w:rPr>
        <w:t xml:space="preserve"> Kč bez DPH.</w:t>
      </w:r>
    </w:p>
    <w:p w14:paraId="64B9DE13" w14:textId="365AFA14" w:rsidR="00CC6A10" w:rsidRPr="00451222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lastRenderedPageBreak/>
        <w:t xml:space="preserve">Smluvní strany </w:t>
      </w:r>
      <w:r w:rsidR="00290A77" w:rsidRPr="00451222">
        <w:rPr>
          <w:rFonts w:ascii="Arial" w:hAnsi="Arial" w:cs="Arial"/>
          <w:sz w:val="20"/>
        </w:rPr>
        <w:t>konstatují</w:t>
      </w:r>
      <w:r w:rsidR="00487D9D" w:rsidRPr="00451222">
        <w:rPr>
          <w:rFonts w:ascii="Arial" w:hAnsi="Arial" w:cs="Arial"/>
          <w:sz w:val="20"/>
        </w:rPr>
        <w:t xml:space="preserve">, že k částce odměny </w:t>
      </w:r>
      <w:r w:rsidR="00606837" w:rsidRPr="00451222">
        <w:rPr>
          <w:rFonts w:ascii="Arial" w:hAnsi="Arial" w:cs="Arial"/>
          <w:sz w:val="20"/>
        </w:rPr>
        <w:t xml:space="preserve">(ceny) za jednotlivá Laboratorní vyšetření </w:t>
      </w:r>
      <w:r w:rsidR="00181508" w:rsidRPr="00451222">
        <w:rPr>
          <w:rFonts w:ascii="Arial" w:hAnsi="Arial" w:cs="Arial"/>
          <w:sz w:val="20"/>
        </w:rPr>
        <w:t xml:space="preserve">stanovené </w:t>
      </w:r>
      <w:r w:rsidR="00487D9D" w:rsidRPr="00451222">
        <w:rPr>
          <w:rFonts w:ascii="Arial" w:hAnsi="Arial" w:cs="Arial"/>
          <w:sz w:val="20"/>
        </w:rPr>
        <w:t>dle předchoz</w:t>
      </w:r>
      <w:r w:rsidR="0031072C" w:rsidRPr="00451222">
        <w:rPr>
          <w:rFonts w:ascii="Arial" w:hAnsi="Arial" w:cs="Arial"/>
          <w:sz w:val="20"/>
        </w:rPr>
        <w:t xml:space="preserve">ích dvou </w:t>
      </w:r>
      <w:r w:rsidR="00606837" w:rsidRPr="00451222">
        <w:rPr>
          <w:rFonts w:ascii="Arial" w:hAnsi="Arial" w:cs="Arial"/>
          <w:sz w:val="20"/>
        </w:rPr>
        <w:t>odstavc</w:t>
      </w:r>
      <w:r w:rsidR="0031072C" w:rsidRPr="00451222">
        <w:rPr>
          <w:rFonts w:ascii="Arial" w:hAnsi="Arial" w:cs="Arial"/>
          <w:sz w:val="20"/>
        </w:rPr>
        <w:t>ů</w:t>
      </w:r>
      <w:r w:rsidR="00606837" w:rsidRPr="00451222">
        <w:rPr>
          <w:rFonts w:ascii="Arial" w:hAnsi="Arial" w:cs="Arial"/>
          <w:sz w:val="20"/>
        </w:rPr>
        <w:t xml:space="preserve"> </w:t>
      </w:r>
      <w:r w:rsidR="00CA3223" w:rsidRPr="00451222">
        <w:rPr>
          <w:rFonts w:ascii="Arial" w:hAnsi="Arial" w:cs="Arial"/>
          <w:sz w:val="20"/>
        </w:rPr>
        <w:t xml:space="preserve">tohoto článku Smlouvy </w:t>
      </w:r>
      <w:r w:rsidR="00290A77" w:rsidRPr="00451222">
        <w:rPr>
          <w:rFonts w:ascii="Arial" w:hAnsi="Arial" w:cs="Arial"/>
          <w:sz w:val="20"/>
        </w:rPr>
        <w:t>ne</w:t>
      </w:r>
      <w:r w:rsidR="00487D9D" w:rsidRPr="00451222">
        <w:rPr>
          <w:rFonts w:ascii="Arial" w:hAnsi="Arial" w:cs="Arial"/>
          <w:sz w:val="20"/>
        </w:rPr>
        <w:t xml:space="preserve">bude připočtena částka </w:t>
      </w:r>
      <w:r w:rsidR="00606837" w:rsidRPr="00451222">
        <w:rPr>
          <w:rFonts w:ascii="Arial" w:hAnsi="Arial" w:cs="Arial"/>
          <w:sz w:val="20"/>
        </w:rPr>
        <w:t>daně z přidané hodnoty (DPH)</w:t>
      </w:r>
      <w:r w:rsidR="00290A77" w:rsidRPr="00451222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451222">
        <w:rPr>
          <w:rFonts w:ascii="Arial" w:hAnsi="Arial" w:cs="Arial"/>
          <w:sz w:val="20"/>
        </w:rPr>
        <w:t>zákona č. 435/2004 Sb., o dani z přidané hodnoty</w:t>
      </w:r>
      <w:r w:rsidR="00606837" w:rsidRPr="00451222">
        <w:rPr>
          <w:rFonts w:ascii="Arial" w:hAnsi="Arial" w:cs="Arial"/>
          <w:sz w:val="20"/>
        </w:rPr>
        <w:t>, ve znění pozdějších právních předpisů</w:t>
      </w:r>
      <w:r w:rsidR="00487D9D" w:rsidRPr="00451222">
        <w:rPr>
          <w:rFonts w:ascii="Arial" w:hAnsi="Arial" w:cs="Arial"/>
          <w:sz w:val="20"/>
        </w:rPr>
        <w:t xml:space="preserve">. </w:t>
      </w:r>
    </w:p>
    <w:p w14:paraId="01386414" w14:textId="149F4821" w:rsidR="00CC6A10" w:rsidRPr="00451222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Odměna bude vyplácena měsíčně (tzn. za období každého kalendářního měsíce) na základě faktury (daňového dokladu) vystavené</w:t>
      </w:r>
      <w:r w:rsidR="005D5A8F" w:rsidRPr="00451222">
        <w:rPr>
          <w:rFonts w:ascii="Arial" w:hAnsi="Arial" w:cs="Arial"/>
          <w:sz w:val="20"/>
        </w:rPr>
        <w:t xml:space="preserve"> Poskytovatelem, a to za všechny testy</w:t>
      </w:r>
      <w:r w:rsidRPr="00451222">
        <w:rPr>
          <w:rFonts w:ascii="Arial" w:hAnsi="Arial" w:cs="Arial"/>
          <w:sz w:val="20"/>
        </w:rPr>
        <w:t>, kter</w:t>
      </w:r>
      <w:r w:rsidR="005D5A8F" w:rsidRPr="00451222">
        <w:rPr>
          <w:rFonts w:ascii="Arial" w:hAnsi="Arial" w:cs="Arial"/>
          <w:sz w:val="20"/>
        </w:rPr>
        <w:t>é</w:t>
      </w:r>
      <w:r w:rsidRPr="00451222">
        <w:rPr>
          <w:rFonts w:ascii="Arial" w:hAnsi="Arial" w:cs="Arial"/>
          <w:sz w:val="20"/>
        </w:rPr>
        <w:t xml:space="preserve"> byl</w:t>
      </w:r>
      <w:r w:rsidR="005D5A8F" w:rsidRPr="00451222">
        <w:rPr>
          <w:rFonts w:ascii="Arial" w:hAnsi="Arial" w:cs="Arial"/>
          <w:sz w:val="20"/>
        </w:rPr>
        <w:t>y</w:t>
      </w:r>
      <w:r w:rsidRPr="00451222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451222">
        <w:rPr>
          <w:rFonts w:ascii="Arial" w:hAnsi="Arial" w:cs="Arial"/>
          <w:sz w:val="20"/>
        </w:rPr>
        <w:t xml:space="preserve">ve prospěch Příjemců laboratorních služeb </w:t>
      </w:r>
      <w:r w:rsidRPr="00451222">
        <w:rPr>
          <w:rFonts w:ascii="Arial" w:hAnsi="Arial" w:cs="Arial"/>
          <w:sz w:val="20"/>
        </w:rPr>
        <w:t>v souladu s touto Smlouvou proveden</w:t>
      </w:r>
      <w:r w:rsidR="005D5A8F" w:rsidRPr="00451222">
        <w:rPr>
          <w:rFonts w:ascii="Arial" w:hAnsi="Arial" w:cs="Arial"/>
          <w:sz w:val="20"/>
        </w:rPr>
        <w:t>y</w:t>
      </w:r>
      <w:r w:rsidRPr="00451222">
        <w:rPr>
          <w:rFonts w:ascii="Arial" w:hAnsi="Arial" w:cs="Arial"/>
          <w:sz w:val="20"/>
        </w:rPr>
        <w:t xml:space="preserve">. Faktura </w:t>
      </w:r>
      <w:r w:rsidR="00650F78" w:rsidRPr="00451222">
        <w:rPr>
          <w:rFonts w:ascii="Arial" w:hAnsi="Arial" w:cs="Arial"/>
          <w:sz w:val="20"/>
        </w:rPr>
        <w:t xml:space="preserve">(daňový doklad) </w:t>
      </w:r>
      <w:r w:rsidRPr="00451222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Pr="00451222">
        <w:rPr>
          <w:rFonts w:ascii="Arial" w:hAnsi="Arial" w:cs="Arial"/>
          <w:sz w:val="20"/>
        </w:rPr>
        <w:t>ust</w:t>
      </w:r>
      <w:proofErr w:type="spellEnd"/>
      <w:r w:rsidRPr="00451222">
        <w:rPr>
          <w:rFonts w:ascii="Arial" w:hAnsi="Arial" w:cs="Arial"/>
          <w:sz w:val="20"/>
        </w:rPr>
        <w:t>. § 435 Občanského zákoníku, zákona č. 563/1</w:t>
      </w:r>
      <w:r w:rsidR="00A5565D" w:rsidRPr="00451222">
        <w:rPr>
          <w:rFonts w:ascii="Arial" w:hAnsi="Arial" w:cs="Arial"/>
          <w:sz w:val="20"/>
        </w:rPr>
        <w:t>9</w:t>
      </w:r>
      <w:r w:rsidRPr="00451222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451222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BB0188" w:rsidRPr="00451222">
        <w:rPr>
          <w:rFonts w:ascii="Arial" w:hAnsi="Arial" w:cs="Arial"/>
          <w:sz w:val="20"/>
        </w:rPr>
        <w:t>14</w:t>
      </w:r>
      <w:r w:rsidR="0033105B" w:rsidRPr="00451222">
        <w:rPr>
          <w:rFonts w:ascii="Arial" w:hAnsi="Arial" w:cs="Arial"/>
          <w:sz w:val="20"/>
        </w:rPr>
        <w:t xml:space="preserve"> </w:t>
      </w:r>
      <w:r w:rsidR="002768D6" w:rsidRPr="00451222">
        <w:rPr>
          <w:rFonts w:ascii="Arial" w:hAnsi="Arial" w:cs="Arial"/>
          <w:sz w:val="20"/>
        </w:rPr>
        <w:t xml:space="preserve">(slovy: </w:t>
      </w:r>
      <w:r w:rsidR="00BB0188" w:rsidRPr="00451222">
        <w:rPr>
          <w:rFonts w:ascii="Arial" w:hAnsi="Arial" w:cs="Arial"/>
          <w:sz w:val="20"/>
        </w:rPr>
        <w:t>čtrnácti</w:t>
      </w:r>
      <w:r w:rsidR="002768D6" w:rsidRPr="00451222">
        <w:rPr>
          <w:rFonts w:ascii="Arial" w:hAnsi="Arial" w:cs="Arial"/>
          <w:sz w:val="20"/>
        </w:rPr>
        <w:t xml:space="preserve">) </w:t>
      </w:r>
      <w:r w:rsidR="008A19D8" w:rsidRPr="00451222">
        <w:rPr>
          <w:rFonts w:ascii="Arial" w:hAnsi="Arial" w:cs="Arial"/>
          <w:sz w:val="20"/>
        </w:rPr>
        <w:t>dnů po vystavení faktury</w:t>
      </w:r>
      <w:r w:rsidR="0033105B" w:rsidRPr="00451222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451222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451222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451222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451222">
        <w:rPr>
          <w:rFonts w:ascii="Arial" w:hAnsi="Arial" w:cs="Arial"/>
          <w:b/>
          <w:sz w:val="20"/>
        </w:rPr>
        <w:t xml:space="preserve">Trvání </w:t>
      </w:r>
      <w:r w:rsidR="00FC2138" w:rsidRPr="00451222">
        <w:rPr>
          <w:rFonts w:ascii="Arial" w:hAnsi="Arial" w:cs="Arial"/>
          <w:b/>
          <w:sz w:val="20"/>
        </w:rPr>
        <w:t>S</w:t>
      </w:r>
      <w:r w:rsidRPr="00451222">
        <w:rPr>
          <w:rFonts w:ascii="Arial" w:hAnsi="Arial" w:cs="Arial"/>
          <w:b/>
          <w:sz w:val="20"/>
        </w:rPr>
        <w:t>mlouvy</w:t>
      </w:r>
      <w:r w:rsidR="00944B57" w:rsidRPr="00451222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7150F835" w:rsidR="00AF56A5" w:rsidRPr="00451222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DA1723">
        <w:rPr>
          <w:rFonts w:ascii="Arial" w:hAnsi="Arial" w:cs="Arial"/>
          <w:sz w:val="20"/>
        </w:rPr>
        <w:t>Smluvní strany se dohodly, že tato Smlouva se uzavírá na dobu určitou</w:t>
      </w:r>
      <w:r w:rsidR="005D5A8F" w:rsidRPr="00DA1723">
        <w:rPr>
          <w:rFonts w:ascii="Arial" w:hAnsi="Arial" w:cs="Arial"/>
          <w:sz w:val="20"/>
        </w:rPr>
        <w:t xml:space="preserve">, a to </w:t>
      </w:r>
      <w:r w:rsidR="00B8557D" w:rsidRPr="00DA1723">
        <w:rPr>
          <w:rFonts w:ascii="Arial" w:hAnsi="Arial" w:cs="Arial"/>
          <w:sz w:val="20"/>
        </w:rPr>
        <w:t xml:space="preserve">od </w:t>
      </w:r>
      <w:r w:rsidR="000933EA" w:rsidRPr="00DA1723">
        <w:rPr>
          <w:rFonts w:ascii="Arial" w:hAnsi="Arial" w:cs="Arial"/>
          <w:sz w:val="20"/>
        </w:rPr>
        <w:t>20</w:t>
      </w:r>
      <w:r w:rsidR="00B8557D" w:rsidRPr="00DA1723">
        <w:rPr>
          <w:rFonts w:ascii="Arial" w:hAnsi="Arial" w:cs="Arial"/>
          <w:sz w:val="20"/>
        </w:rPr>
        <w:t xml:space="preserve">. 5. 2021 </w:t>
      </w:r>
      <w:r w:rsidR="005D5A8F" w:rsidRPr="00DA1723">
        <w:rPr>
          <w:rFonts w:ascii="Arial" w:hAnsi="Arial" w:cs="Arial"/>
          <w:sz w:val="20"/>
        </w:rPr>
        <w:t>do</w:t>
      </w:r>
      <w:r w:rsidR="005D5A8F" w:rsidRPr="00451222">
        <w:rPr>
          <w:rFonts w:ascii="Arial" w:hAnsi="Arial" w:cs="Arial"/>
          <w:sz w:val="20"/>
        </w:rPr>
        <w:t xml:space="preserve"> 30. 6. 2021 nebo do ukončení povinnosti testování pro školy stanovené mimořádnými opatřeními ministerstva zdravotnictví, podle toho, který z okamžiků nastane dříve</w:t>
      </w:r>
      <w:r w:rsidR="00AF56A5" w:rsidRPr="00451222">
        <w:rPr>
          <w:rFonts w:ascii="Arial" w:hAnsi="Arial" w:cs="Arial"/>
          <w:sz w:val="20"/>
        </w:rPr>
        <w:t xml:space="preserve">. </w:t>
      </w:r>
      <w:r w:rsidRPr="00451222">
        <w:rPr>
          <w:rFonts w:ascii="Arial" w:hAnsi="Arial" w:cs="Arial"/>
          <w:sz w:val="20"/>
        </w:rPr>
        <w:t xml:space="preserve"> </w:t>
      </w:r>
    </w:p>
    <w:p w14:paraId="39B3C7F1" w14:textId="77777777" w:rsidR="00AF56A5" w:rsidRPr="00451222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 </w:t>
      </w:r>
      <w:r w:rsidR="00AF56A5" w:rsidRPr="00451222">
        <w:rPr>
          <w:rFonts w:ascii="Arial" w:hAnsi="Arial" w:cs="Arial"/>
          <w:sz w:val="20"/>
        </w:rPr>
        <w:t xml:space="preserve">Tato Smlouva může být ukončena některým z následujících způsobů: </w:t>
      </w:r>
    </w:p>
    <w:p w14:paraId="79DD49C2" w14:textId="79393E5C" w:rsidR="00AF56A5" w:rsidRPr="00451222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písemnou </w:t>
      </w:r>
      <w:r w:rsidR="00AF56A5" w:rsidRPr="00451222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451222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výpovědí</w:t>
      </w:r>
      <w:r w:rsidR="00AF56A5" w:rsidRPr="00451222">
        <w:rPr>
          <w:rFonts w:ascii="Arial" w:hAnsi="Arial" w:cs="Arial"/>
          <w:sz w:val="20"/>
        </w:rPr>
        <w:t>, přičemž</w:t>
      </w:r>
      <w:r w:rsidRPr="00451222">
        <w:rPr>
          <w:rFonts w:ascii="Arial" w:hAnsi="Arial" w:cs="Arial"/>
          <w:sz w:val="20"/>
        </w:rPr>
        <w:t xml:space="preserve"> </w:t>
      </w:r>
      <w:r w:rsidR="00AF56A5" w:rsidRPr="00451222">
        <w:rPr>
          <w:rFonts w:ascii="Arial" w:hAnsi="Arial" w:cs="Arial"/>
          <w:sz w:val="20"/>
        </w:rPr>
        <w:t>k</w:t>
      </w:r>
      <w:r w:rsidR="008B3406" w:rsidRPr="00451222">
        <w:rPr>
          <w:rFonts w:ascii="Arial" w:hAnsi="Arial" w:cs="Arial"/>
          <w:sz w:val="20"/>
        </w:rPr>
        <w:t xml:space="preserve">aždá ze smluvních stran může </w:t>
      </w:r>
      <w:r w:rsidR="00D13C70" w:rsidRPr="00451222">
        <w:rPr>
          <w:rFonts w:ascii="Arial" w:hAnsi="Arial" w:cs="Arial"/>
          <w:sz w:val="20"/>
        </w:rPr>
        <w:t>S</w:t>
      </w:r>
      <w:r w:rsidR="008B3406" w:rsidRPr="00451222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451222">
        <w:rPr>
          <w:rFonts w:ascii="Arial" w:hAnsi="Arial" w:cs="Arial"/>
          <w:sz w:val="20"/>
        </w:rPr>
        <w:t xml:space="preserve"> </w:t>
      </w:r>
      <w:r w:rsidR="002768D6" w:rsidRPr="00451222">
        <w:rPr>
          <w:rFonts w:ascii="Arial" w:hAnsi="Arial" w:cs="Arial"/>
          <w:sz w:val="20"/>
        </w:rPr>
        <w:t>1 </w:t>
      </w:r>
      <w:r w:rsidR="008B3406" w:rsidRPr="00451222">
        <w:rPr>
          <w:rFonts w:ascii="Arial" w:hAnsi="Arial" w:cs="Arial"/>
          <w:sz w:val="20"/>
        </w:rPr>
        <w:t xml:space="preserve">měsíční výpovědní doby, přičemž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451222">
        <w:rPr>
          <w:rFonts w:ascii="Arial" w:hAnsi="Arial" w:cs="Arial"/>
          <w:sz w:val="20"/>
        </w:rPr>
        <w:t>S</w:t>
      </w:r>
      <w:r w:rsidR="008B3406" w:rsidRPr="00451222">
        <w:rPr>
          <w:rFonts w:ascii="Arial" w:hAnsi="Arial" w:cs="Arial"/>
          <w:sz w:val="20"/>
        </w:rPr>
        <w:t>mlouvy</w:t>
      </w:r>
      <w:r w:rsidR="00AF56A5" w:rsidRPr="00451222">
        <w:rPr>
          <w:rFonts w:ascii="Arial" w:hAnsi="Arial" w:cs="Arial"/>
          <w:sz w:val="20"/>
        </w:rPr>
        <w:t>;</w:t>
      </w:r>
    </w:p>
    <w:p w14:paraId="27BDB6CC" w14:textId="68DD0035" w:rsidR="00AF56A5" w:rsidRPr="00451222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451222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451222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451222">
        <w:rPr>
          <w:rFonts w:ascii="Arial" w:hAnsi="Arial" w:cs="Arial"/>
          <w:b/>
          <w:sz w:val="20"/>
        </w:rPr>
        <w:t>Závěrečná ustanovení</w:t>
      </w:r>
    </w:p>
    <w:p w14:paraId="2B7A2801" w14:textId="32886FCE" w:rsidR="00944B57" w:rsidRPr="00D4480A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D4480A">
        <w:rPr>
          <w:rFonts w:ascii="Arial" w:hAnsi="Arial" w:cs="Arial"/>
          <w:sz w:val="20"/>
        </w:rPr>
        <w:t xml:space="preserve">Běžné záležitosti týkající </w:t>
      </w:r>
      <w:r w:rsidR="002F238A" w:rsidRPr="00D4480A">
        <w:rPr>
          <w:rFonts w:ascii="Arial" w:hAnsi="Arial" w:cs="Arial"/>
          <w:sz w:val="20"/>
        </w:rPr>
        <w:t xml:space="preserve">se provádění této </w:t>
      </w:r>
      <w:r w:rsidR="00AF56A5" w:rsidRPr="00D4480A">
        <w:rPr>
          <w:rFonts w:ascii="Arial" w:hAnsi="Arial" w:cs="Arial"/>
          <w:sz w:val="20"/>
        </w:rPr>
        <w:t>S</w:t>
      </w:r>
      <w:r w:rsidR="002F238A" w:rsidRPr="00D4480A">
        <w:rPr>
          <w:rFonts w:ascii="Arial" w:hAnsi="Arial" w:cs="Arial"/>
          <w:sz w:val="20"/>
        </w:rPr>
        <w:t xml:space="preserve">mlouvy je za </w:t>
      </w:r>
      <w:r w:rsidR="00AF56A5" w:rsidRPr="00D4480A">
        <w:rPr>
          <w:rFonts w:ascii="Arial" w:hAnsi="Arial" w:cs="Arial"/>
          <w:sz w:val="20"/>
        </w:rPr>
        <w:t>Objednatele</w:t>
      </w:r>
      <w:r w:rsidRPr="00D4480A">
        <w:rPr>
          <w:rFonts w:ascii="Arial" w:hAnsi="Arial" w:cs="Arial"/>
          <w:sz w:val="20"/>
        </w:rPr>
        <w:t xml:space="preserve"> pověřen vyřizovat</w:t>
      </w:r>
      <w:r w:rsidR="00944B57" w:rsidRPr="00D4480A">
        <w:rPr>
          <w:rFonts w:ascii="Arial" w:hAnsi="Arial" w:cs="Arial"/>
          <w:sz w:val="20"/>
        </w:rPr>
        <w:t>:</w:t>
      </w:r>
    </w:p>
    <w:p w14:paraId="1280F85D" w14:textId="41A9F6AE" w:rsidR="00944B57" w:rsidRPr="00D4480A" w:rsidRDefault="00BC061D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DA1723" w:rsidRPr="00D4480A">
        <w:rPr>
          <w:rFonts w:ascii="Arial" w:hAnsi="Arial" w:cs="Arial"/>
          <w:sz w:val="20"/>
        </w:rPr>
        <w:t>, emailová adresa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D4480A" w:rsidRPr="00D4480A">
        <w:rPr>
          <w:rFonts w:ascii="Arial" w:hAnsi="Arial" w:cs="Arial"/>
          <w:sz w:val="20"/>
        </w:rPr>
        <w:t xml:space="preserve">, telefonní kontakt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6ED94D2D" w14:textId="32C58788" w:rsidR="00AB5436" w:rsidRPr="00D4480A" w:rsidRDefault="00AB5436" w:rsidP="008A702B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D4480A">
        <w:rPr>
          <w:rFonts w:ascii="Arial" w:hAnsi="Arial" w:cs="Arial"/>
          <w:sz w:val="20"/>
        </w:rPr>
        <w:tab/>
        <w:t>Běžné záležitosti týkající se provádění této Smlouvy je za Poskytovatele pověřen vyřizovat:</w:t>
      </w:r>
    </w:p>
    <w:p w14:paraId="68072091" w14:textId="77777777" w:rsidR="00BC061D" w:rsidRPr="00D4480A" w:rsidRDefault="00BC061D" w:rsidP="00BC061D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bookmarkStart w:id="1" w:name="_GoBack"/>
      <w:proofErr w:type="spellStart"/>
      <w:r>
        <w:rPr>
          <w:rFonts w:ascii="Arial" w:hAnsi="Arial" w:cs="Arial"/>
          <w:sz w:val="20"/>
        </w:rPr>
        <w:t>xxxxx</w:t>
      </w:r>
      <w:proofErr w:type="spellEnd"/>
      <w:r w:rsidRPr="00D4480A">
        <w:rPr>
          <w:rFonts w:ascii="Arial" w:hAnsi="Arial" w:cs="Arial"/>
          <w:sz w:val="20"/>
        </w:rPr>
        <w:t>, emailová adresa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  <w:r w:rsidRPr="00D4480A">
        <w:rPr>
          <w:rFonts w:ascii="Arial" w:hAnsi="Arial" w:cs="Arial"/>
          <w:sz w:val="20"/>
        </w:rPr>
        <w:t xml:space="preserve">, telefonní kontakt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bookmarkEnd w:id="1"/>
    <w:p w14:paraId="7C047DFF" w14:textId="1B03E3BB" w:rsidR="005D5A8F" w:rsidRPr="00D4480A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D4480A">
        <w:rPr>
          <w:rFonts w:ascii="Arial" w:hAnsi="Arial" w:cs="Arial"/>
          <w:sz w:val="20"/>
        </w:rPr>
        <w:t xml:space="preserve">Tato smlouva nabývá platnosti dnem jejího podpisu oprávněnými zástupci obou smluvních stran a účinnosti ke dni </w:t>
      </w:r>
      <w:r w:rsidR="00FD1C3B" w:rsidRPr="00D4480A">
        <w:rPr>
          <w:rFonts w:ascii="Arial" w:hAnsi="Arial" w:cs="Arial"/>
          <w:sz w:val="20"/>
        </w:rPr>
        <w:t>2</w:t>
      </w:r>
      <w:r w:rsidR="00D4480A" w:rsidRPr="00D4480A">
        <w:rPr>
          <w:rFonts w:ascii="Arial" w:hAnsi="Arial" w:cs="Arial"/>
          <w:sz w:val="20"/>
        </w:rPr>
        <w:t>0</w:t>
      </w:r>
      <w:r w:rsidR="00223077" w:rsidRPr="00D4480A">
        <w:rPr>
          <w:rFonts w:ascii="Arial" w:hAnsi="Arial" w:cs="Arial"/>
          <w:sz w:val="20"/>
        </w:rPr>
        <w:t>.</w:t>
      </w:r>
      <w:r w:rsidR="00B8557D" w:rsidRPr="00D4480A">
        <w:rPr>
          <w:rFonts w:ascii="Arial" w:hAnsi="Arial" w:cs="Arial"/>
          <w:sz w:val="20"/>
        </w:rPr>
        <w:t xml:space="preserve"> </w:t>
      </w:r>
      <w:r w:rsidR="00223077" w:rsidRPr="00D4480A">
        <w:rPr>
          <w:rFonts w:ascii="Arial" w:hAnsi="Arial" w:cs="Arial"/>
          <w:sz w:val="20"/>
        </w:rPr>
        <w:t>5.</w:t>
      </w:r>
      <w:r w:rsidR="00B8557D" w:rsidRPr="00D4480A">
        <w:rPr>
          <w:rFonts w:ascii="Arial" w:hAnsi="Arial" w:cs="Arial"/>
          <w:sz w:val="20"/>
        </w:rPr>
        <w:t xml:space="preserve"> </w:t>
      </w:r>
      <w:r w:rsidR="00223077" w:rsidRPr="00D4480A">
        <w:rPr>
          <w:rFonts w:ascii="Arial" w:hAnsi="Arial" w:cs="Arial"/>
          <w:sz w:val="20"/>
        </w:rPr>
        <w:t>2021</w:t>
      </w:r>
      <w:r w:rsidR="00B8557D" w:rsidRPr="00D4480A">
        <w:rPr>
          <w:rFonts w:ascii="Arial" w:hAnsi="Arial" w:cs="Arial"/>
          <w:sz w:val="20"/>
        </w:rPr>
        <w:t>.</w:t>
      </w:r>
    </w:p>
    <w:p w14:paraId="6C857C3E" w14:textId="5AFDF770" w:rsidR="008B3406" w:rsidRPr="00451222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Tuto</w:t>
      </w:r>
      <w:r w:rsidR="00AB5436" w:rsidRPr="00451222">
        <w:rPr>
          <w:rFonts w:ascii="Arial" w:hAnsi="Arial" w:cs="Arial"/>
          <w:sz w:val="20"/>
        </w:rPr>
        <w:t xml:space="preserve"> S</w:t>
      </w:r>
      <w:r w:rsidRPr="00451222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451222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lastRenderedPageBreak/>
        <w:t xml:space="preserve">Smluvní strany si nepřejí, aby nad rámec ustanovení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, ledaže je ve </w:t>
      </w:r>
      <w:r w:rsidR="00B856E4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451222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Pokud je nějaké ustanovení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. V takovém případě se </w:t>
      </w:r>
      <w:r w:rsidR="00AB5436" w:rsidRPr="00451222">
        <w:rPr>
          <w:rFonts w:ascii="Arial" w:hAnsi="Arial" w:cs="Arial"/>
          <w:sz w:val="20"/>
        </w:rPr>
        <w:t xml:space="preserve">smluvní </w:t>
      </w:r>
      <w:r w:rsidRPr="00451222">
        <w:rPr>
          <w:rFonts w:ascii="Arial" w:hAnsi="Arial" w:cs="Arial"/>
          <w:sz w:val="20"/>
        </w:rPr>
        <w:t xml:space="preserve">strany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 zavazují uzavřít dodatek k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434033E6" w14:textId="210BC4FB" w:rsidR="005F04F7" w:rsidRPr="00451222" w:rsidRDefault="005F04F7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Odpověď smluvní strany té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451222">
        <w:rPr>
          <w:rFonts w:ascii="Arial" w:hAnsi="Arial" w:cs="Arial"/>
          <w:sz w:val="20"/>
        </w:rPr>
        <w:t>Občanského zákoníku</w:t>
      </w:r>
      <w:r w:rsidRPr="00451222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758DB5F6" w14:textId="57376CB3" w:rsidR="00B55D01" w:rsidRPr="00451222" w:rsidRDefault="00B55D01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Přílohy:</w:t>
      </w:r>
    </w:p>
    <w:p w14:paraId="588A9308" w14:textId="48D5E736" w:rsidR="00B55D01" w:rsidRPr="00451222" w:rsidRDefault="00B55D01" w:rsidP="00B55D01">
      <w:pPr>
        <w:pStyle w:val="Zkladntext"/>
        <w:tabs>
          <w:tab w:val="left" w:pos="567"/>
        </w:tabs>
        <w:spacing w:before="120" w:line="300" w:lineRule="exact"/>
        <w:ind w:left="720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Příloha č. 1 </w:t>
      </w:r>
      <w:r w:rsidR="00D4480A">
        <w:rPr>
          <w:rFonts w:ascii="Arial" w:hAnsi="Arial" w:cs="Arial"/>
          <w:sz w:val="20"/>
        </w:rPr>
        <w:t>–</w:t>
      </w:r>
      <w:r w:rsidRPr="00451222">
        <w:rPr>
          <w:rFonts w:ascii="Arial" w:hAnsi="Arial" w:cs="Arial"/>
          <w:sz w:val="20"/>
        </w:rPr>
        <w:t xml:space="preserve"> Souhlas</w:t>
      </w:r>
      <w:r w:rsidR="00D4480A">
        <w:rPr>
          <w:rFonts w:ascii="Arial" w:hAnsi="Arial" w:cs="Arial"/>
          <w:sz w:val="20"/>
        </w:rPr>
        <w:t xml:space="preserve"> Příjemců laboratorních služeb</w:t>
      </w:r>
    </w:p>
    <w:p w14:paraId="038172D0" w14:textId="6D5F175A" w:rsidR="008B3406" w:rsidRPr="00451222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 xml:space="preserve">Tato </w:t>
      </w:r>
      <w:r w:rsidR="00AB5436" w:rsidRPr="00451222">
        <w:rPr>
          <w:rFonts w:ascii="Arial" w:hAnsi="Arial" w:cs="Arial"/>
          <w:sz w:val="20"/>
        </w:rPr>
        <w:t>S</w:t>
      </w:r>
      <w:r w:rsidRPr="00451222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7841D2DB" w:rsidR="005D5A8F" w:rsidRPr="00015DC2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015DC2">
        <w:rPr>
          <w:rFonts w:ascii="Arial" w:hAnsi="Arial" w:cs="Arial"/>
          <w:sz w:val="20"/>
        </w:rPr>
        <w:t xml:space="preserve">Podepsáním této Smlouvy </w:t>
      </w:r>
      <w:r w:rsidR="007229CF" w:rsidRPr="00015DC2">
        <w:rPr>
          <w:rFonts w:ascii="Arial" w:hAnsi="Arial" w:cs="Arial"/>
          <w:sz w:val="20"/>
        </w:rPr>
        <w:t>Smluvní strany</w:t>
      </w:r>
      <w:r w:rsidRPr="00015DC2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</w:t>
      </w:r>
      <w:r w:rsidR="00015DC2">
        <w:rPr>
          <w:rFonts w:ascii="Arial" w:hAnsi="Arial" w:cs="Arial"/>
          <w:sz w:val="20"/>
        </w:rPr>
        <w:t>U</w:t>
      </w:r>
      <w:r w:rsidR="00015DC2" w:rsidRPr="00015DC2">
        <w:rPr>
          <w:rFonts w:ascii="Arial" w:hAnsi="Arial" w:cs="Arial"/>
          <w:sz w:val="20"/>
        </w:rPr>
        <w:t xml:space="preserve">veřejnění této smlouvy v registru smluv zajistí </w:t>
      </w:r>
      <w:r w:rsidR="00015DC2">
        <w:rPr>
          <w:rFonts w:ascii="Arial" w:hAnsi="Arial" w:cs="Arial"/>
          <w:sz w:val="20"/>
        </w:rPr>
        <w:t xml:space="preserve">Objednatel. </w:t>
      </w:r>
      <w:r w:rsidRPr="00015DC2">
        <w:rPr>
          <w:rFonts w:ascii="Arial" w:hAnsi="Arial" w:cs="Arial"/>
          <w:sz w:val="20"/>
        </w:rPr>
        <w:t>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Pr="00451222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451222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451222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768D6" w:rsidRPr="00451222" w14:paraId="0D91E09E" w14:textId="77777777" w:rsidTr="002768D6">
        <w:tc>
          <w:tcPr>
            <w:tcW w:w="4533" w:type="dxa"/>
            <w:shd w:val="clear" w:color="auto" w:fill="auto"/>
          </w:tcPr>
          <w:p w14:paraId="0DB23749" w14:textId="4AC5F977" w:rsidR="002768D6" w:rsidRPr="00015DC2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 xml:space="preserve">V Praze, dne </w:t>
            </w:r>
            <w:r w:rsidR="00015DC2" w:rsidRPr="00015DC2">
              <w:rPr>
                <w:rFonts w:ascii="Arial" w:hAnsi="Arial" w:cs="Arial"/>
                <w:sz w:val="20"/>
              </w:rPr>
              <w:t>2</w:t>
            </w:r>
            <w:r w:rsidR="00015DC2" w:rsidRPr="00015DC2">
              <w:t>0. 5.</w:t>
            </w:r>
            <w:r w:rsidRPr="00015DC2">
              <w:rPr>
                <w:rFonts w:ascii="Arial" w:hAnsi="Arial" w:cs="Arial"/>
                <w:sz w:val="20"/>
              </w:rPr>
              <w:t xml:space="preserve"> 2021</w:t>
            </w:r>
          </w:p>
          <w:p w14:paraId="08FFAE70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1D6914C9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15DC2">
              <w:rPr>
                <w:rFonts w:ascii="Arial" w:hAnsi="Arial" w:cs="Arial"/>
                <w:b/>
                <w:sz w:val="20"/>
              </w:rPr>
              <w:t>EUC Laboratoře s.r.o.</w:t>
            </w:r>
          </w:p>
          <w:p w14:paraId="5D7807E9" w14:textId="4AD4599A" w:rsidR="002768D6" w:rsidRPr="00015DC2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Ing. Václav Vachta</w:t>
            </w:r>
            <w:r w:rsidR="00E32274" w:rsidRPr="00015DC2">
              <w:rPr>
                <w:rFonts w:ascii="Arial" w:hAnsi="Arial" w:cs="Arial"/>
                <w:sz w:val="20"/>
              </w:rPr>
              <w:t xml:space="preserve"> a Mgr. Milan Zapletal</w:t>
            </w:r>
          </w:p>
          <w:p w14:paraId="704667F5" w14:textId="4D6A092A" w:rsidR="007229CF" w:rsidRPr="00015DC2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4529" w:type="dxa"/>
            <w:shd w:val="clear" w:color="auto" w:fill="auto"/>
          </w:tcPr>
          <w:p w14:paraId="580F0522" w14:textId="3AA56F06" w:rsidR="002768D6" w:rsidRPr="00015DC2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 xml:space="preserve">V Praze, dne </w:t>
            </w:r>
            <w:r w:rsidR="00015DC2" w:rsidRPr="00015DC2">
              <w:rPr>
                <w:rFonts w:ascii="Arial" w:hAnsi="Arial" w:cs="Arial"/>
                <w:sz w:val="20"/>
              </w:rPr>
              <w:t>2</w:t>
            </w:r>
            <w:r w:rsidR="00015DC2" w:rsidRPr="00015DC2">
              <w:t>0. 5.</w:t>
            </w:r>
            <w:r w:rsidRPr="00015DC2">
              <w:rPr>
                <w:rFonts w:ascii="Arial" w:hAnsi="Arial" w:cs="Arial"/>
                <w:sz w:val="20"/>
              </w:rPr>
              <w:t xml:space="preserve"> 2021</w:t>
            </w:r>
          </w:p>
          <w:p w14:paraId="5344CF2E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1CCEBC9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D7E29D9" w14:textId="77777777" w:rsidR="002768D6" w:rsidRPr="00015DC2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14:paraId="6C1873FF" w14:textId="55C7F502" w:rsidR="002768D6" w:rsidRPr="00015DC2" w:rsidRDefault="00BB0188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5DC2">
              <w:rPr>
                <w:rFonts w:ascii="Arial" w:hAnsi="Arial" w:cs="Arial"/>
                <w:b/>
                <w:bCs/>
                <w:sz w:val="20"/>
              </w:rPr>
              <w:t>Gymnázium</w:t>
            </w:r>
            <w:r w:rsidR="003A0165" w:rsidRPr="00015DC2">
              <w:rPr>
                <w:rFonts w:ascii="Arial" w:hAnsi="Arial" w:cs="Arial"/>
                <w:b/>
                <w:bCs/>
                <w:sz w:val="20"/>
              </w:rPr>
              <w:t>, Praha 9, Českolipská 373</w:t>
            </w:r>
          </w:p>
          <w:p w14:paraId="4F947679" w14:textId="05F5AAA9" w:rsidR="002768D6" w:rsidRPr="00451222" w:rsidRDefault="003A0165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PaedDr. Věra ježková, ředitelka školy</w:t>
            </w:r>
          </w:p>
        </w:tc>
      </w:tr>
    </w:tbl>
    <w:p w14:paraId="335CD824" w14:textId="77777777" w:rsidR="002245AB" w:rsidRPr="00451222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451222" w:rsidSect="002768D6">
      <w:footerReference w:type="default" r:id="rId8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453E" w14:textId="77777777" w:rsidR="00B70B71" w:rsidRDefault="00B70B71" w:rsidP="00105A12">
      <w:r>
        <w:separator/>
      </w:r>
    </w:p>
  </w:endnote>
  <w:endnote w:type="continuationSeparator" w:id="0">
    <w:p w14:paraId="6A1EA618" w14:textId="77777777" w:rsidR="00B70B71" w:rsidRDefault="00B70B71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27FF" w14:textId="67E89F1C" w:rsidR="00215691" w:rsidRPr="00A61568" w:rsidRDefault="00215691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4A21A1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4A21A1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215691" w:rsidRDefault="00215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FB02" w14:textId="77777777" w:rsidR="00B70B71" w:rsidRDefault="00B70B71" w:rsidP="00105A12">
      <w:r>
        <w:separator/>
      </w:r>
    </w:p>
  </w:footnote>
  <w:footnote w:type="continuationSeparator" w:id="0">
    <w:p w14:paraId="591A7277" w14:textId="77777777" w:rsidR="00B70B71" w:rsidRDefault="00B70B71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11F42"/>
    <w:rsid w:val="000130D2"/>
    <w:rsid w:val="00015DC2"/>
    <w:rsid w:val="0002181E"/>
    <w:rsid w:val="000222D1"/>
    <w:rsid w:val="000260B4"/>
    <w:rsid w:val="00034D20"/>
    <w:rsid w:val="00036C28"/>
    <w:rsid w:val="0003757D"/>
    <w:rsid w:val="00037D54"/>
    <w:rsid w:val="00042F09"/>
    <w:rsid w:val="000444BE"/>
    <w:rsid w:val="00073C20"/>
    <w:rsid w:val="00075613"/>
    <w:rsid w:val="00093251"/>
    <w:rsid w:val="000933EA"/>
    <w:rsid w:val="00097ADC"/>
    <w:rsid w:val="000A2495"/>
    <w:rsid w:val="000B01EB"/>
    <w:rsid w:val="000C7DFA"/>
    <w:rsid w:val="000D28F5"/>
    <w:rsid w:val="000D586B"/>
    <w:rsid w:val="00105A12"/>
    <w:rsid w:val="001445B2"/>
    <w:rsid w:val="00147E7E"/>
    <w:rsid w:val="001546D3"/>
    <w:rsid w:val="0015583E"/>
    <w:rsid w:val="00181508"/>
    <w:rsid w:val="001875B9"/>
    <w:rsid w:val="0019221B"/>
    <w:rsid w:val="001A47CB"/>
    <w:rsid w:val="001B402B"/>
    <w:rsid w:val="001C3DF4"/>
    <w:rsid w:val="001D107D"/>
    <w:rsid w:val="002025F2"/>
    <w:rsid w:val="00214A2E"/>
    <w:rsid w:val="00215691"/>
    <w:rsid w:val="00215D89"/>
    <w:rsid w:val="00223077"/>
    <w:rsid w:val="002245AB"/>
    <w:rsid w:val="00227D58"/>
    <w:rsid w:val="0024518E"/>
    <w:rsid w:val="00246EAF"/>
    <w:rsid w:val="002509B8"/>
    <w:rsid w:val="002527BF"/>
    <w:rsid w:val="00265F9C"/>
    <w:rsid w:val="002768D6"/>
    <w:rsid w:val="00277306"/>
    <w:rsid w:val="00283131"/>
    <w:rsid w:val="00290A77"/>
    <w:rsid w:val="00291D2B"/>
    <w:rsid w:val="002922B8"/>
    <w:rsid w:val="00294B64"/>
    <w:rsid w:val="002A00F2"/>
    <w:rsid w:val="002A7BDF"/>
    <w:rsid w:val="002D7C7B"/>
    <w:rsid w:val="002E1FE6"/>
    <w:rsid w:val="002E31F0"/>
    <w:rsid w:val="002E6C07"/>
    <w:rsid w:val="002F238A"/>
    <w:rsid w:val="00304D64"/>
    <w:rsid w:val="0031072C"/>
    <w:rsid w:val="00310CBA"/>
    <w:rsid w:val="003215EC"/>
    <w:rsid w:val="00323CFA"/>
    <w:rsid w:val="0033105B"/>
    <w:rsid w:val="00331F37"/>
    <w:rsid w:val="00335F95"/>
    <w:rsid w:val="00347EDD"/>
    <w:rsid w:val="00350EFE"/>
    <w:rsid w:val="0036725F"/>
    <w:rsid w:val="003718BD"/>
    <w:rsid w:val="0037790A"/>
    <w:rsid w:val="00380CC3"/>
    <w:rsid w:val="003A0165"/>
    <w:rsid w:val="003B391D"/>
    <w:rsid w:val="003B550D"/>
    <w:rsid w:val="003F2436"/>
    <w:rsid w:val="003F44DF"/>
    <w:rsid w:val="003F787E"/>
    <w:rsid w:val="00404F97"/>
    <w:rsid w:val="00410C18"/>
    <w:rsid w:val="00412C47"/>
    <w:rsid w:val="00427D8D"/>
    <w:rsid w:val="004420EC"/>
    <w:rsid w:val="00451222"/>
    <w:rsid w:val="004654EA"/>
    <w:rsid w:val="00472E1A"/>
    <w:rsid w:val="00476BDA"/>
    <w:rsid w:val="00487D9D"/>
    <w:rsid w:val="00491730"/>
    <w:rsid w:val="00491ED6"/>
    <w:rsid w:val="00495AB2"/>
    <w:rsid w:val="004A1312"/>
    <w:rsid w:val="004A21A1"/>
    <w:rsid w:val="004A766C"/>
    <w:rsid w:val="004C002B"/>
    <w:rsid w:val="004D0F79"/>
    <w:rsid w:val="004F0894"/>
    <w:rsid w:val="004F66B6"/>
    <w:rsid w:val="004F7E9E"/>
    <w:rsid w:val="00515D88"/>
    <w:rsid w:val="0053517D"/>
    <w:rsid w:val="00546429"/>
    <w:rsid w:val="00546BF0"/>
    <w:rsid w:val="00551E83"/>
    <w:rsid w:val="00553359"/>
    <w:rsid w:val="00563078"/>
    <w:rsid w:val="005648A6"/>
    <w:rsid w:val="005909B2"/>
    <w:rsid w:val="005A14A4"/>
    <w:rsid w:val="005B20FE"/>
    <w:rsid w:val="005B670E"/>
    <w:rsid w:val="005D0D60"/>
    <w:rsid w:val="005D12C1"/>
    <w:rsid w:val="005D5A8F"/>
    <w:rsid w:val="005E0B73"/>
    <w:rsid w:val="005F04F7"/>
    <w:rsid w:val="005F17AA"/>
    <w:rsid w:val="005F3852"/>
    <w:rsid w:val="006065B8"/>
    <w:rsid w:val="00606837"/>
    <w:rsid w:val="0061525A"/>
    <w:rsid w:val="006405B5"/>
    <w:rsid w:val="006445EA"/>
    <w:rsid w:val="00644FF1"/>
    <w:rsid w:val="00650F78"/>
    <w:rsid w:val="0066373B"/>
    <w:rsid w:val="006862D8"/>
    <w:rsid w:val="006935D6"/>
    <w:rsid w:val="006B2220"/>
    <w:rsid w:val="006B5DAC"/>
    <w:rsid w:val="006C3070"/>
    <w:rsid w:val="006C3860"/>
    <w:rsid w:val="006D1946"/>
    <w:rsid w:val="006D3407"/>
    <w:rsid w:val="006E5E57"/>
    <w:rsid w:val="00701564"/>
    <w:rsid w:val="007100B4"/>
    <w:rsid w:val="00716043"/>
    <w:rsid w:val="00716099"/>
    <w:rsid w:val="007229CF"/>
    <w:rsid w:val="0073647A"/>
    <w:rsid w:val="00736B38"/>
    <w:rsid w:val="00740119"/>
    <w:rsid w:val="007415F0"/>
    <w:rsid w:val="00742651"/>
    <w:rsid w:val="00751679"/>
    <w:rsid w:val="00757762"/>
    <w:rsid w:val="0076464B"/>
    <w:rsid w:val="007842AA"/>
    <w:rsid w:val="00785213"/>
    <w:rsid w:val="00785FD9"/>
    <w:rsid w:val="0079045F"/>
    <w:rsid w:val="00794EF1"/>
    <w:rsid w:val="007A5258"/>
    <w:rsid w:val="007B41C7"/>
    <w:rsid w:val="007B69F6"/>
    <w:rsid w:val="007C4C52"/>
    <w:rsid w:val="007F294E"/>
    <w:rsid w:val="008069B8"/>
    <w:rsid w:val="008208DF"/>
    <w:rsid w:val="00832368"/>
    <w:rsid w:val="00835EAB"/>
    <w:rsid w:val="0083788E"/>
    <w:rsid w:val="00882710"/>
    <w:rsid w:val="00882B0A"/>
    <w:rsid w:val="00895F11"/>
    <w:rsid w:val="00896EA0"/>
    <w:rsid w:val="0089719E"/>
    <w:rsid w:val="008A19D8"/>
    <w:rsid w:val="008A6FD8"/>
    <w:rsid w:val="008A702B"/>
    <w:rsid w:val="008B3406"/>
    <w:rsid w:val="008C2AAC"/>
    <w:rsid w:val="008D0184"/>
    <w:rsid w:val="008D7905"/>
    <w:rsid w:val="008E1531"/>
    <w:rsid w:val="008E2AC3"/>
    <w:rsid w:val="00915329"/>
    <w:rsid w:val="00922DDB"/>
    <w:rsid w:val="009349A5"/>
    <w:rsid w:val="00940838"/>
    <w:rsid w:val="00944B57"/>
    <w:rsid w:val="009520DC"/>
    <w:rsid w:val="009554CB"/>
    <w:rsid w:val="00966F6C"/>
    <w:rsid w:val="009733E9"/>
    <w:rsid w:val="00974291"/>
    <w:rsid w:val="00976F9C"/>
    <w:rsid w:val="0098084B"/>
    <w:rsid w:val="009842F0"/>
    <w:rsid w:val="00985BBF"/>
    <w:rsid w:val="009A20B0"/>
    <w:rsid w:val="009C2CB3"/>
    <w:rsid w:val="009D384D"/>
    <w:rsid w:val="009F4A56"/>
    <w:rsid w:val="009F5D24"/>
    <w:rsid w:val="009F6957"/>
    <w:rsid w:val="00A14B86"/>
    <w:rsid w:val="00A21C67"/>
    <w:rsid w:val="00A33DD4"/>
    <w:rsid w:val="00A34692"/>
    <w:rsid w:val="00A5565D"/>
    <w:rsid w:val="00A60188"/>
    <w:rsid w:val="00A65608"/>
    <w:rsid w:val="00A74DB0"/>
    <w:rsid w:val="00A75829"/>
    <w:rsid w:val="00A97D5A"/>
    <w:rsid w:val="00AA7A9E"/>
    <w:rsid w:val="00AB10F2"/>
    <w:rsid w:val="00AB5436"/>
    <w:rsid w:val="00AC37D7"/>
    <w:rsid w:val="00AC5D20"/>
    <w:rsid w:val="00AE3A4C"/>
    <w:rsid w:val="00AF56A5"/>
    <w:rsid w:val="00B128F7"/>
    <w:rsid w:val="00B168C5"/>
    <w:rsid w:val="00B323B4"/>
    <w:rsid w:val="00B422B4"/>
    <w:rsid w:val="00B55D01"/>
    <w:rsid w:val="00B65BE8"/>
    <w:rsid w:val="00B70B71"/>
    <w:rsid w:val="00B8557D"/>
    <w:rsid w:val="00B856E4"/>
    <w:rsid w:val="00B86859"/>
    <w:rsid w:val="00B86F22"/>
    <w:rsid w:val="00B87100"/>
    <w:rsid w:val="00B90631"/>
    <w:rsid w:val="00B9110C"/>
    <w:rsid w:val="00BA1C3B"/>
    <w:rsid w:val="00BA2095"/>
    <w:rsid w:val="00BB0188"/>
    <w:rsid w:val="00BC061D"/>
    <w:rsid w:val="00BC72E6"/>
    <w:rsid w:val="00BD2176"/>
    <w:rsid w:val="00BF0ECC"/>
    <w:rsid w:val="00BF1103"/>
    <w:rsid w:val="00BF43B8"/>
    <w:rsid w:val="00C032B7"/>
    <w:rsid w:val="00C04629"/>
    <w:rsid w:val="00C1150F"/>
    <w:rsid w:val="00C2018A"/>
    <w:rsid w:val="00C53BA1"/>
    <w:rsid w:val="00C662BF"/>
    <w:rsid w:val="00C7447B"/>
    <w:rsid w:val="00C7592F"/>
    <w:rsid w:val="00C77FC7"/>
    <w:rsid w:val="00C85365"/>
    <w:rsid w:val="00CA3223"/>
    <w:rsid w:val="00CA441E"/>
    <w:rsid w:val="00CB3DA9"/>
    <w:rsid w:val="00CC37A3"/>
    <w:rsid w:val="00CC6A10"/>
    <w:rsid w:val="00CC754C"/>
    <w:rsid w:val="00CD2BD8"/>
    <w:rsid w:val="00CE2FEC"/>
    <w:rsid w:val="00CE77C3"/>
    <w:rsid w:val="00CF0240"/>
    <w:rsid w:val="00CF22B4"/>
    <w:rsid w:val="00CF2837"/>
    <w:rsid w:val="00D13C70"/>
    <w:rsid w:val="00D14657"/>
    <w:rsid w:val="00D151E8"/>
    <w:rsid w:val="00D332A1"/>
    <w:rsid w:val="00D4356C"/>
    <w:rsid w:val="00D4480A"/>
    <w:rsid w:val="00D50309"/>
    <w:rsid w:val="00D55510"/>
    <w:rsid w:val="00D55622"/>
    <w:rsid w:val="00D70FF0"/>
    <w:rsid w:val="00D71A32"/>
    <w:rsid w:val="00D81A9A"/>
    <w:rsid w:val="00DA1723"/>
    <w:rsid w:val="00DB20AA"/>
    <w:rsid w:val="00DB7778"/>
    <w:rsid w:val="00DC0072"/>
    <w:rsid w:val="00DC0A3A"/>
    <w:rsid w:val="00DD5CE9"/>
    <w:rsid w:val="00DE76FA"/>
    <w:rsid w:val="00DF162C"/>
    <w:rsid w:val="00DF5D0A"/>
    <w:rsid w:val="00E043BC"/>
    <w:rsid w:val="00E17365"/>
    <w:rsid w:val="00E17882"/>
    <w:rsid w:val="00E32274"/>
    <w:rsid w:val="00E34CBC"/>
    <w:rsid w:val="00E45222"/>
    <w:rsid w:val="00E619D4"/>
    <w:rsid w:val="00E631D3"/>
    <w:rsid w:val="00E65F3D"/>
    <w:rsid w:val="00E77908"/>
    <w:rsid w:val="00E9032F"/>
    <w:rsid w:val="00EA6A7A"/>
    <w:rsid w:val="00EC04FD"/>
    <w:rsid w:val="00EE3E3B"/>
    <w:rsid w:val="00EF238E"/>
    <w:rsid w:val="00EF4409"/>
    <w:rsid w:val="00F07528"/>
    <w:rsid w:val="00F11A8E"/>
    <w:rsid w:val="00F17650"/>
    <w:rsid w:val="00F22B06"/>
    <w:rsid w:val="00F23B6F"/>
    <w:rsid w:val="00F2684C"/>
    <w:rsid w:val="00F54E4B"/>
    <w:rsid w:val="00F55B76"/>
    <w:rsid w:val="00F605EB"/>
    <w:rsid w:val="00F61FB9"/>
    <w:rsid w:val="00F81660"/>
    <w:rsid w:val="00F86FE6"/>
    <w:rsid w:val="00F8794C"/>
    <w:rsid w:val="00FA3C38"/>
    <w:rsid w:val="00FC05EF"/>
    <w:rsid w:val="00FC2138"/>
    <w:rsid w:val="00FC373C"/>
    <w:rsid w:val="00FD1C3B"/>
    <w:rsid w:val="00FD6D70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D5E8-8CC4-4F15-89A1-D6EFD58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3T19:59:00Z</dcterms:created>
  <dcterms:modified xsi:type="dcterms:W3CDTF">2021-05-23T19:59:00Z</dcterms:modified>
</cp:coreProperties>
</file>